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36D5C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before="480" w:line="256" w:lineRule="auto"/>
        <w:ind w:left="-142" w:right="-284"/>
        <w:jc w:val="center"/>
        <w:rPr>
          <w:rFonts w:ascii="Times New Roman" w:eastAsia="Calibri" w:hAnsi="Times New Roman" w:cs="Times New Roman"/>
          <w:sz w:val="24"/>
        </w:rPr>
      </w:pPr>
      <w:r w:rsidRPr="002A1347">
        <w:rPr>
          <w:rFonts w:ascii="Times New Roman" w:eastAsia="Calibri" w:hAnsi="Times New Roman" w:cs="Times New Roman"/>
          <w:sz w:val="24"/>
        </w:rPr>
        <w:t>ГУАП</w:t>
      </w:r>
      <w:r w:rsidRPr="002A1347">
        <w:rPr>
          <w:rFonts w:ascii="Times New Roman" w:eastAsia="Calibri" w:hAnsi="Times New Roman" w:cs="Times New Roman"/>
          <w:sz w:val="24"/>
        </w:rPr>
        <w:br/>
        <w:t>КАФЕДРА № 41</w:t>
      </w:r>
    </w:p>
    <w:p w14:paraId="748733F1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before="1200" w:line="256" w:lineRule="auto"/>
        <w:rPr>
          <w:rFonts w:ascii="Times New Roman" w:eastAsia="Calibri" w:hAnsi="Times New Roman" w:cs="Times New Roman"/>
          <w:sz w:val="24"/>
        </w:rPr>
      </w:pPr>
      <w:r w:rsidRPr="002A1347">
        <w:rPr>
          <w:rFonts w:ascii="Times New Roman" w:eastAsia="Calibri" w:hAnsi="Times New Roman" w:cs="Times New Roman"/>
          <w:sz w:val="24"/>
        </w:rPr>
        <w:t xml:space="preserve">ОТЧЕТ </w:t>
      </w:r>
      <w:r w:rsidRPr="002A1347">
        <w:rPr>
          <w:rFonts w:ascii="Times New Roman" w:eastAsia="Calibri" w:hAnsi="Times New Roman" w:cs="Times New Roman"/>
          <w:sz w:val="24"/>
        </w:rPr>
        <w:br/>
        <w:t>ЗАЩИЩЕН С ОЦЕНКОЙ</w:t>
      </w:r>
    </w:p>
    <w:p w14:paraId="01E0965F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eastAsia="Calibri" w:hAnsi="Times New Roman" w:cs="Times New Roman"/>
          <w:sz w:val="24"/>
        </w:rPr>
      </w:pPr>
      <w:r w:rsidRPr="002A1347">
        <w:rPr>
          <w:rFonts w:ascii="Times New Roman" w:eastAsia="Calibri" w:hAnsi="Times New Roman" w:cs="Times New Roman"/>
          <w:sz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3"/>
        <w:gridCol w:w="2820"/>
        <w:gridCol w:w="277"/>
        <w:gridCol w:w="3016"/>
      </w:tblGrid>
      <w:tr w:rsidR="002A1347" w:rsidRPr="002A1347" w14:paraId="323F4298" w14:textId="77777777" w:rsidTr="002A1347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F56AB1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A1347">
              <w:rPr>
                <w:rFonts w:ascii="Times New Roman" w:eastAsia="Calibri" w:hAnsi="Times New Roman" w:cs="Times New Roman"/>
                <w:sz w:val="24"/>
              </w:rPr>
              <w:t>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ADA47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649555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1B8EB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DFDD73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A1347">
              <w:rPr>
                <w:rFonts w:ascii="Times New Roman" w:eastAsia="Calibri" w:hAnsi="Times New Roman" w:cs="Times New Roman"/>
                <w:sz w:val="24"/>
              </w:rPr>
              <w:t>А.В. Аграновский</w:t>
            </w:r>
          </w:p>
        </w:tc>
      </w:tr>
      <w:tr w:rsidR="002A1347" w:rsidRPr="002A1347" w14:paraId="50A8EBE8" w14:textId="77777777" w:rsidTr="002A134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A9570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A1347">
              <w:rPr>
                <w:rFonts w:ascii="Times New Roman" w:eastAsia="Calibri" w:hAnsi="Times New Roman" w:cs="Times New Roman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3C9D3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258D9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A1347">
              <w:rPr>
                <w:rFonts w:ascii="Times New Roman" w:eastAsia="Calibri" w:hAnsi="Times New Roman" w:cs="Times New Roman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77BAF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0D646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A1347">
              <w:rPr>
                <w:rFonts w:ascii="Times New Roman" w:eastAsia="Calibri" w:hAnsi="Times New Roman" w:cs="Times New Roman"/>
                <w:szCs w:val="20"/>
              </w:rPr>
              <w:t>инициалы, фамилия</w:t>
            </w:r>
          </w:p>
        </w:tc>
      </w:tr>
    </w:tbl>
    <w:p w14:paraId="7B6F111F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A1347" w:rsidRPr="002A1347" w14:paraId="296A9E19" w14:textId="77777777" w:rsidTr="002A1347">
        <w:tc>
          <w:tcPr>
            <w:tcW w:w="9639" w:type="dxa"/>
            <w:hideMark/>
          </w:tcPr>
          <w:p w14:paraId="6EF0DD67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96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347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ЛАБОРАТОРНОЙ РАБОТЕ</w:t>
            </w:r>
          </w:p>
        </w:tc>
      </w:tr>
      <w:tr w:rsidR="002A1347" w:rsidRPr="002A1347" w14:paraId="0132574B" w14:textId="77777777" w:rsidTr="002A1347">
        <w:tc>
          <w:tcPr>
            <w:tcW w:w="9639" w:type="dxa"/>
            <w:hideMark/>
          </w:tcPr>
          <w:p w14:paraId="7A3FEB49" w14:textId="240E3194" w:rsidR="002A1347" w:rsidRPr="00194A35" w:rsidRDefault="00194A35" w:rsidP="002A1347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</w:rPr>
              <w:t xml:space="preserve">РАБОТА С ДАННЫМИ В ФОРМАТ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val="en-US"/>
              </w:rPr>
              <w:t>CSV</w:t>
            </w:r>
          </w:p>
        </w:tc>
      </w:tr>
      <w:tr w:rsidR="002A1347" w:rsidRPr="002A1347" w14:paraId="04FF8117" w14:textId="77777777" w:rsidTr="002A1347">
        <w:tc>
          <w:tcPr>
            <w:tcW w:w="9639" w:type="dxa"/>
            <w:hideMark/>
          </w:tcPr>
          <w:p w14:paraId="034B90D2" w14:textId="77777777" w:rsidR="002A1347" w:rsidRPr="002A1347" w:rsidRDefault="002A1347" w:rsidP="002A1347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134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 курсу: </w:t>
            </w:r>
            <w:r w:rsidRPr="002A134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 ПРОГРАММИРОВАНИЯ</w:t>
            </w:r>
          </w:p>
        </w:tc>
      </w:tr>
    </w:tbl>
    <w:p w14:paraId="59080231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before="1680" w:line="240" w:lineRule="auto"/>
        <w:rPr>
          <w:rFonts w:ascii="Times New Roman" w:eastAsia="Calibri" w:hAnsi="Times New Roman" w:cs="Times New Roman"/>
          <w:sz w:val="24"/>
          <w:lang w:val="en-US"/>
        </w:rPr>
      </w:pPr>
      <w:r w:rsidRPr="002A1347">
        <w:rPr>
          <w:rFonts w:ascii="Times New Roman" w:eastAsia="Calibri" w:hAnsi="Times New Roman" w:cs="Times New Roman"/>
          <w:sz w:val="24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2A1347" w:rsidRPr="002A1347" w14:paraId="76664644" w14:textId="77777777" w:rsidTr="002A1347">
        <w:tc>
          <w:tcPr>
            <w:tcW w:w="2167" w:type="dxa"/>
            <w:vAlign w:val="bottom"/>
            <w:hideMark/>
          </w:tcPr>
          <w:p w14:paraId="2348F129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</w:rPr>
            </w:pPr>
            <w:r w:rsidRPr="002A1347">
              <w:rPr>
                <w:rFonts w:ascii="Times New Roman" w:eastAsia="Calibri" w:hAnsi="Times New Roman" w:cs="Times New Roman"/>
                <w:sz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5866B8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A1347">
              <w:rPr>
                <w:rFonts w:ascii="Times New Roman" w:eastAsia="Calibri" w:hAnsi="Times New Roman" w:cs="Times New Roman"/>
                <w:sz w:val="24"/>
              </w:rPr>
              <w:t>М023</w:t>
            </w:r>
          </w:p>
        </w:tc>
        <w:tc>
          <w:tcPr>
            <w:tcW w:w="236" w:type="dxa"/>
            <w:vAlign w:val="center"/>
          </w:tcPr>
          <w:p w14:paraId="1A697CDC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E7B97F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6" w:type="dxa"/>
            <w:vAlign w:val="center"/>
          </w:tcPr>
          <w:p w14:paraId="63C4121B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F76EE5" w14:textId="61A5E30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.А. Трегуб</w:t>
            </w:r>
          </w:p>
        </w:tc>
      </w:tr>
      <w:tr w:rsidR="002A1347" w:rsidRPr="002A1347" w14:paraId="509DBEA4" w14:textId="77777777" w:rsidTr="002A1347">
        <w:tc>
          <w:tcPr>
            <w:tcW w:w="2167" w:type="dxa"/>
            <w:vAlign w:val="center"/>
          </w:tcPr>
          <w:p w14:paraId="4CA2A14D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2F7E4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6" w:type="dxa"/>
            <w:vAlign w:val="center"/>
          </w:tcPr>
          <w:p w14:paraId="70BCB566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880684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A1347">
              <w:rPr>
                <w:rFonts w:ascii="Times New Roman" w:eastAsia="Calibri" w:hAnsi="Times New Roman" w:cs="Times New Roman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076E9E32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vAlign w:val="center"/>
            <w:hideMark/>
          </w:tcPr>
          <w:p w14:paraId="39B78608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A1347">
              <w:rPr>
                <w:rFonts w:ascii="Times New Roman" w:eastAsia="Calibri" w:hAnsi="Times New Roman" w:cs="Times New Roman"/>
                <w:szCs w:val="20"/>
              </w:rPr>
              <w:t>инициалы, фамилия</w:t>
            </w:r>
          </w:p>
        </w:tc>
      </w:tr>
    </w:tbl>
    <w:p w14:paraId="4EA77C55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before="720"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2A1347">
        <w:rPr>
          <w:rFonts w:ascii="Times New Roman" w:eastAsia="Calibri" w:hAnsi="Times New Roman" w:cs="Times New Roman"/>
          <w:sz w:val="24"/>
        </w:rPr>
        <w:t>Санкт-Петербург 2022</w:t>
      </w:r>
    </w:p>
    <w:p w14:paraId="0AE5D6A6" w14:textId="77777777" w:rsidR="00C25082" w:rsidRPr="00C25082" w:rsidRDefault="00C25082" w:rsidP="00C2508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82910" w14:textId="483C2780" w:rsidR="00A61C31" w:rsidRDefault="00430A5D">
      <w:r>
        <w:br w:type="page"/>
      </w:r>
    </w:p>
    <w:p w14:paraId="62AEEFAF" w14:textId="006F2D2A" w:rsidR="00C25082" w:rsidRDefault="00C25082" w:rsidP="00C25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КА ЗАДАЧИ</w:t>
      </w:r>
    </w:p>
    <w:p w14:paraId="5485C0CA" w14:textId="77777777" w:rsidR="00F160D1" w:rsidRPr="00C25082" w:rsidRDefault="00F160D1" w:rsidP="00743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XSpec="center" w:tblpY="417"/>
        <w:tblW w:w="10407" w:type="dxa"/>
        <w:tblLook w:val="04A0" w:firstRow="1" w:lastRow="0" w:firstColumn="1" w:lastColumn="0" w:noHBand="0" w:noVBand="1"/>
      </w:tblPr>
      <w:tblGrid>
        <w:gridCol w:w="1654"/>
        <w:gridCol w:w="4284"/>
        <w:gridCol w:w="2012"/>
        <w:gridCol w:w="2457"/>
      </w:tblGrid>
      <w:tr w:rsidR="00F501DC" w14:paraId="73CC48FB" w14:textId="77777777" w:rsidTr="00F501DC">
        <w:trPr>
          <w:trHeight w:val="1271"/>
        </w:trPr>
        <w:tc>
          <w:tcPr>
            <w:tcW w:w="1654" w:type="dxa"/>
          </w:tcPr>
          <w:p w14:paraId="05C28F02" w14:textId="77777777" w:rsidR="00F501DC" w:rsidRPr="00F501DC" w:rsidRDefault="00F501DC" w:rsidP="00F501D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501DC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</w:p>
          <w:p w14:paraId="13F4FCA5" w14:textId="77777777" w:rsidR="00F501DC" w:rsidRDefault="00F501DC" w:rsidP="00F501D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501DC">
              <w:rPr>
                <w:rFonts w:ascii="Times New Roman" w:eastAsiaTheme="minorEastAsia" w:hAnsi="Times New Roman" w:cs="Times New Roman"/>
                <w:sz w:val="28"/>
                <w:szCs w:val="28"/>
              </w:rPr>
              <w:t>варианта</w:t>
            </w:r>
          </w:p>
        </w:tc>
        <w:tc>
          <w:tcPr>
            <w:tcW w:w="4284" w:type="dxa"/>
          </w:tcPr>
          <w:p w14:paraId="388D1345" w14:textId="77777777" w:rsidR="00F501DC" w:rsidRDefault="00F501DC" w:rsidP="00F501D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501DC"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ние файла набора данных</w:t>
            </w:r>
          </w:p>
        </w:tc>
        <w:tc>
          <w:tcPr>
            <w:tcW w:w="2012" w:type="dxa"/>
          </w:tcPr>
          <w:p w14:paraId="172902EE" w14:textId="77777777" w:rsidR="00F501DC" w:rsidRPr="00F501DC" w:rsidRDefault="00F501DC" w:rsidP="00F501D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501DC">
              <w:rPr>
                <w:rFonts w:ascii="Times New Roman" w:eastAsiaTheme="minorEastAsia" w:hAnsi="Times New Roman" w:cs="Times New Roman"/>
                <w:sz w:val="28"/>
                <w:szCs w:val="28"/>
              </w:rPr>
              <w:t>Способ</w:t>
            </w:r>
          </w:p>
          <w:p w14:paraId="1B62152B" w14:textId="77777777" w:rsidR="00F501DC" w:rsidRPr="00F501DC" w:rsidRDefault="00F501DC" w:rsidP="00F501D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501DC">
              <w:rPr>
                <w:rFonts w:ascii="Times New Roman" w:eastAsiaTheme="minorEastAsia" w:hAnsi="Times New Roman" w:cs="Times New Roman"/>
                <w:sz w:val="28"/>
                <w:szCs w:val="28"/>
              </w:rPr>
              <w:t>отображения</w:t>
            </w:r>
          </w:p>
          <w:p w14:paraId="1CD2C8A6" w14:textId="77777777" w:rsidR="00F501DC" w:rsidRDefault="00F501DC" w:rsidP="00F501D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501DC">
              <w:rPr>
                <w:rFonts w:ascii="Times New Roman" w:eastAsiaTheme="minorEastAsia" w:hAnsi="Times New Roman" w:cs="Times New Roman"/>
                <w:sz w:val="28"/>
                <w:szCs w:val="28"/>
              </w:rPr>
              <w:t>стран</w:t>
            </w:r>
          </w:p>
        </w:tc>
        <w:tc>
          <w:tcPr>
            <w:tcW w:w="2457" w:type="dxa"/>
          </w:tcPr>
          <w:p w14:paraId="5D683A5B" w14:textId="77777777" w:rsidR="00F501DC" w:rsidRPr="00F501DC" w:rsidRDefault="00F501DC" w:rsidP="00F501D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501DC">
              <w:rPr>
                <w:rFonts w:ascii="Times New Roman" w:eastAsiaTheme="minorEastAsia" w:hAnsi="Times New Roman" w:cs="Times New Roman"/>
                <w:sz w:val="28"/>
                <w:szCs w:val="28"/>
              </w:rPr>
              <w:t>Дополнительное</w:t>
            </w:r>
          </w:p>
          <w:p w14:paraId="02939BCA" w14:textId="77777777" w:rsidR="00F501DC" w:rsidRDefault="00F501DC" w:rsidP="00F501D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501DC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ние</w:t>
            </w:r>
          </w:p>
        </w:tc>
      </w:tr>
      <w:tr w:rsidR="00F501DC" w14:paraId="6A936F5B" w14:textId="77777777" w:rsidTr="00F501DC">
        <w:trPr>
          <w:trHeight w:val="316"/>
        </w:trPr>
        <w:tc>
          <w:tcPr>
            <w:tcW w:w="1654" w:type="dxa"/>
          </w:tcPr>
          <w:p w14:paraId="7F18B2A7" w14:textId="77777777" w:rsidR="00F501DC" w:rsidRPr="00F501DC" w:rsidRDefault="00F501DC" w:rsidP="00F501D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84" w:type="dxa"/>
          </w:tcPr>
          <w:p w14:paraId="718AAFF8" w14:textId="77777777" w:rsidR="00F501DC" w:rsidRDefault="00F501DC" w:rsidP="00F501D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501DC">
              <w:rPr>
                <w:rFonts w:ascii="Times New Roman" w:eastAsiaTheme="minorEastAsia" w:hAnsi="Times New Roman" w:cs="Times New Roman"/>
                <w:sz w:val="28"/>
                <w:szCs w:val="28"/>
              </w:rPr>
              <w:t>AccessToComputersFromHome.csv</w:t>
            </w:r>
          </w:p>
        </w:tc>
        <w:tc>
          <w:tcPr>
            <w:tcW w:w="2012" w:type="dxa"/>
          </w:tcPr>
          <w:p w14:paraId="708DAE4F" w14:textId="77777777" w:rsidR="00F501DC" w:rsidRDefault="00F501DC" w:rsidP="00F501D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501DC">
              <w:rPr>
                <w:rFonts w:ascii="Times New Roman" w:eastAsiaTheme="minorEastAsia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457" w:type="dxa"/>
          </w:tcPr>
          <w:p w14:paraId="0664F83A" w14:textId="77777777" w:rsidR="00F501DC" w:rsidRDefault="00F501DC" w:rsidP="00F501D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501DC">
              <w:rPr>
                <w:rFonts w:ascii="Times New Roman" w:eastAsiaTheme="minorEastAsia" w:hAnsi="Times New Roman" w:cs="Times New Roman"/>
                <w:sz w:val="28"/>
                <w:szCs w:val="28"/>
              </w:rPr>
              <w:t>A</w:t>
            </w:r>
          </w:p>
        </w:tc>
      </w:tr>
    </w:tbl>
    <w:p w14:paraId="7139A6D0" w14:textId="3523EF4B" w:rsidR="00BB6EE2" w:rsidRPr="00F501DC" w:rsidRDefault="00743A5F" w:rsidP="00F501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 </w:t>
      </w:r>
      <w:r w:rsidR="00B16C4B">
        <w:rPr>
          <w:rFonts w:ascii="Times New Roman" w:hAnsi="Times New Roman" w:cs="Times New Roman"/>
          <w:sz w:val="28"/>
          <w:szCs w:val="28"/>
        </w:rPr>
        <w:t>1</w:t>
      </w:r>
    </w:p>
    <w:p w14:paraId="3999BF73" w14:textId="0D6D4D97" w:rsidR="00743A5F" w:rsidRPr="00F501DC" w:rsidRDefault="00743A5F" w:rsidP="00743A5F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бования к программе</w:t>
      </w:r>
      <w:r w:rsidRPr="00743A5F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743A5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Цель программы</w:t>
      </w:r>
      <w:r w:rsidR="00E07439" w:rsidRPr="00E0743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E07439">
        <w:rPr>
          <w:rFonts w:ascii="Times New Roman" w:eastAsiaTheme="minorEastAsia" w:hAnsi="Times New Roman" w:cs="Times New Roman"/>
          <w:sz w:val="28"/>
          <w:szCs w:val="28"/>
        </w:rPr>
        <w:t xml:space="preserve">Чтение файла </w:t>
      </w:r>
      <w:r w:rsidR="00E07439">
        <w:rPr>
          <w:rFonts w:ascii="Times New Roman" w:eastAsiaTheme="minorEastAsia" w:hAnsi="Times New Roman" w:cs="Times New Roman"/>
          <w:sz w:val="28"/>
          <w:szCs w:val="28"/>
          <w:lang w:val="en-US"/>
        </w:rPr>
        <w:t>csv</w:t>
      </w:r>
      <w:r w:rsidR="00E07439">
        <w:rPr>
          <w:rFonts w:ascii="Times New Roman" w:eastAsiaTheme="minorEastAsia" w:hAnsi="Times New Roman" w:cs="Times New Roman"/>
          <w:sz w:val="28"/>
          <w:szCs w:val="28"/>
        </w:rPr>
        <w:t>, обработка находящихся в нём данных, создание на их основе графиков, с помощью выбора случайных значений, а также провести дополнительную обработку</w:t>
      </w:r>
      <w:r w:rsidR="008F245B">
        <w:rPr>
          <w:rFonts w:ascii="Times New Roman" w:eastAsiaTheme="minorEastAsia" w:hAnsi="Times New Roman" w:cs="Times New Roman"/>
          <w:sz w:val="28"/>
          <w:szCs w:val="28"/>
        </w:rPr>
        <w:t xml:space="preserve"> данных, представляющую собой нахождение средних значений и среднеквадратичных отклонений для всех стран.</w:t>
      </w:r>
      <w:r w:rsidR="00F501DC" w:rsidRPr="00F501DC">
        <w:rPr>
          <w:rFonts w:ascii="Times New Roman" w:eastAsiaTheme="minorEastAsia" w:hAnsi="Times New Roman" w:cs="Times New Roman"/>
          <w:sz w:val="28"/>
          <w:szCs w:val="28"/>
        </w:rPr>
        <w:t>. На вход подаётся</w:t>
      </w:r>
      <w:r w:rsidR="008F245B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F501DC" w:rsidRPr="00F501DC">
        <w:rPr>
          <w:rFonts w:ascii="Times New Roman" w:eastAsiaTheme="minorEastAsia" w:hAnsi="Times New Roman" w:cs="Times New Roman"/>
          <w:sz w:val="28"/>
          <w:szCs w:val="28"/>
        </w:rPr>
        <w:t xml:space="preserve"> параметр: </w:t>
      </w:r>
      <w:r w:rsidR="008F245B">
        <w:rPr>
          <w:rFonts w:ascii="Times New Roman" w:eastAsiaTheme="minorEastAsia" w:hAnsi="Times New Roman" w:cs="Times New Roman"/>
          <w:sz w:val="28"/>
          <w:szCs w:val="28"/>
        </w:rPr>
        <w:t>количество отображаемых на графиках стран.</w:t>
      </w:r>
      <w:r w:rsidR="00F501DC" w:rsidRPr="00F501DC">
        <w:rPr>
          <w:rFonts w:ascii="Times New Roman" w:eastAsiaTheme="minorEastAsia" w:hAnsi="Times New Roman" w:cs="Times New Roman"/>
          <w:sz w:val="28"/>
          <w:szCs w:val="28"/>
        </w:rPr>
        <w:t xml:space="preserve"> Выходными данными является окно с графиками</w:t>
      </w:r>
      <w:r w:rsidR="008F245B">
        <w:rPr>
          <w:rFonts w:ascii="Times New Roman" w:eastAsiaTheme="minorEastAsia" w:hAnsi="Times New Roman" w:cs="Times New Roman"/>
          <w:sz w:val="28"/>
          <w:szCs w:val="28"/>
        </w:rPr>
        <w:t xml:space="preserve">, обработанные данные в файле </w:t>
      </w:r>
      <w:proofErr w:type="spellStart"/>
      <w:r w:rsidR="008F245B">
        <w:rPr>
          <w:rFonts w:ascii="Times New Roman" w:eastAsiaTheme="minorEastAsia" w:hAnsi="Times New Roman" w:cs="Times New Roman"/>
          <w:sz w:val="28"/>
          <w:szCs w:val="28"/>
          <w:lang w:val="en-US"/>
        </w:rPr>
        <w:t>DataOut</w:t>
      </w:r>
      <w:proofErr w:type="spellEnd"/>
      <w:r w:rsidR="008F245B" w:rsidRPr="008F245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F245B">
        <w:rPr>
          <w:rFonts w:ascii="Times New Roman" w:eastAsiaTheme="minorEastAsia" w:hAnsi="Times New Roman" w:cs="Times New Roman"/>
          <w:sz w:val="28"/>
          <w:szCs w:val="28"/>
          <w:lang w:val="en-US"/>
        </w:rPr>
        <w:t>csv</w:t>
      </w:r>
      <w:r w:rsidR="008F245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501DC" w:rsidRPr="00F501DC">
        <w:rPr>
          <w:rFonts w:ascii="Times New Roman" w:eastAsiaTheme="minorEastAsia" w:hAnsi="Times New Roman" w:cs="Times New Roman"/>
          <w:sz w:val="28"/>
          <w:szCs w:val="28"/>
        </w:rPr>
        <w:t xml:space="preserve"> а также сообщение "</w:t>
      </w:r>
      <w:proofErr w:type="spellStart"/>
      <w:r w:rsidR="008F245B" w:rsidRPr="008F245B">
        <w:rPr>
          <w:rFonts w:ascii="Times New Roman" w:eastAsiaTheme="minorEastAsia" w:hAnsi="Times New Roman" w:cs="Times New Roman"/>
          <w:sz w:val="28"/>
          <w:szCs w:val="28"/>
        </w:rPr>
        <w:t>successful</w:t>
      </w:r>
      <w:proofErr w:type="spellEnd"/>
      <w:r w:rsidR="00F501DC" w:rsidRPr="00F501DC">
        <w:rPr>
          <w:rFonts w:ascii="Times New Roman" w:eastAsiaTheme="minorEastAsia" w:hAnsi="Times New Roman" w:cs="Times New Roman"/>
          <w:sz w:val="28"/>
          <w:szCs w:val="28"/>
        </w:rPr>
        <w:t>" или сообщение по ошибке.</w:t>
      </w:r>
    </w:p>
    <w:p w14:paraId="3CA31214" w14:textId="5877D9AF" w:rsidR="00413793" w:rsidRPr="002B6ADF" w:rsidRDefault="00347E47" w:rsidP="00413793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МАТЕМАТИЧЕСКАЯ МОДЕЛЬ</w:t>
      </w:r>
    </w:p>
    <w:p w14:paraId="44B50AB6" w14:textId="7A9F368A" w:rsidR="00413793" w:rsidRDefault="00A9528F" w:rsidP="00BB6EE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тематического обоснования требует третье задание. Для нахождение среднего значения необходимо и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>пользовать формулу</w:t>
      </w:r>
      <w:r w:rsidRPr="00A9528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22F2CE8" w14:textId="6732B8A8" w:rsidR="00A9528F" w:rsidRPr="00A9528F" w:rsidRDefault="00A9528F" w:rsidP="00BB6EE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14:paraId="4A9074B5" w14:textId="61F08636" w:rsidR="00A9528F" w:rsidRDefault="00A9528F" w:rsidP="002D751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нахождения среднеквадратичных отклонений необходимо использовать формулу</w:t>
      </w:r>
      <w:r w:rsidRPr="00A9528F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63599E55" w14:textId="3115E02B" w:rsidR="002D7512" w:rsidRPr="002D7512" w:rsidRDefault="002D7512" w:rsidP="002D7512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σ=√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14:paraId="07F8A46A" w14:textId="44C9723B" w:rsidR="002B6ADF" w:rsidRPr="002B6ADF" w:rsidRDefault="002B6ADF" w:rsidP="002B6ADF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bookmarkStart w:id="0" w:name="_Hlk101013128"/>
      <w:r w:rsidRPr="002B6AD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ПИСАНИЕ РАЗРАБОТАННОЙ ПРОГРАММЫ</w:t>
      </w:r>
      <w:bookmarkEnd w:id="0"/>
    </w:p>
    <w:p w14:paraId="68C82556" w14:textId="77777777" w:rsidR="002B6ADF" w:rsidRPr="002B6ADF" w:rsidRDefault="002B6ADF" w:rsidP="002A1347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</w:p>
    <w:p w14:paraId="614D423C" w14:textId="72046E0A" w:rsidR="002B6ADF" w:rsidRPr="002B6ADF" w:rsidRDefault="002B6ADF" w:rsidP="002A1347">
      <w:pPr>
        <w:keepNext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464449" w:rsidRPr="0089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E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B6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переменных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972"/>
        <w:gridCol w:w="3266"/>
        <w:gridCol w:w="3538"/>
      </w:tblGrid>
      <w:tr w:rsidR="002B6ADF" w:rsidRPr="002B6ADF" w14:paraId="5A096ED8" w14:textId="77777777" w:rsidTr="00FE1E0E">
        <w:trPr>
          <w:trHeight w:val="323"/>
        </w:trPr>
        <w:tc>
          <w:tcPr>
            <w:tcW w:w="2972" w:type="dxa"/>
          </w:tcPr>
          <w:p w14:paraId="6BF2EA82" w14:textId="77777777" w:rsidR="002B6ADF" w:rsidRPr="002B6ADF" w:rsidRDefault="002B6ADF" w:rsidP="002B6AD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6A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я переменной</w:t>
            </w:r>
          </w:p>
        </w:tc>
        <w:tc>
          <w:tcPr>
            <w:tcW w:w="3266" w:type="dxa"/>
          </w:tcPr>
          <w:p w14:paraId="611B80F3" w14:textId="77777777" w:rsidR="002B6ADF" w:rsidRPr="002B6ADF" w:rsidRDefault="002B6ADF" w:rsidP="002B6AD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6A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переменной</w:t>
            </w:r>
          </w:p>
        </w:tc>
        <w:tc>
          <w:tcPr>
            <w:tcW w:w="3538" w:type="dxa"/>
          </w:tcPr>
          <w:p w14:paraId="772ED0B4" w14:textId="77777777" w:rsidR="002B6ADF" w:rsidRPr="002B6ADF" w:rsidRDefault="002B6ADF" w:rsidP="002B6AD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6A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2D7512" w:rsidRPr="002B6ADF" w14:paraId="516BDF3E" w14:textId="77777777" w:rsidTr="00FE1E0E">
        <w:trPr>
          <w:trHeight w:val="323"/>
        </w:trPr>
        <w:tc>
          <w:tcPr>
            <w:tcW w:w="2972" w:type="dxa"/>
          </w:tcPr>
          <w:p w14:paraId="6F7D389A" w14:textId="32603467" w:rsidR="002D7512" w:rsidRPr="002D7512" w:rsidRDefault="002D7512" w:rsidP="002B6AD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3266" w:type="dxa"/>
          </w:tcPr>
          <w:p w14:paraId="31F16362" w14:textId="7D11AB47" w:rsidR="002D7512" w:rsidRPr="001A2BDA" w:rsidRDefault="001A2BDA" w:rsidP="002B6AD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538" w:type="dxa"/>
          </w:tcPr>
          <w:p w14:paraId="147E6EC3" w14:textId="75ED261B" w:rsidR="002D7512" w:rsidRPr="002B6ADF" w:rsidRDefault="001A2BDA" w:rsidP="002B6AD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отображаемых стран</w:t>
            </w:r>
          </w:p>
        </w:tc>
      </w:tr>
      <w:tr w:rsidR="001A2BDA" w:rsidRPr="002B6ADF" w14:paraId="7FC61576" w14:textId="77777777" w:rsidTr="00FE1E0E">
        <w:trPr>
          <w:trHeight w:val="323"/>
        </w:trPr>
        <w:tc>
          <w:tcPr>
            <w:tcW w:w="2972" w:type="dxa"/>
          </w:tcPr>
          <w:p w14:paraId="36EE2C36" w14:textId="5460D0F0" w:rsidR="001A2BDA" w:rsidRPr="00B836A3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2D7512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LOCATION</w:t>
            </w:r>
          </w:p>
        </w:tc>
        <w:tc>
          <w:tcPr>
            <w:tcW w:w="3266" w:type="dxa"/>
          </w:tcPr>
          <w:p w14:paraId="6A22E1FD" w14:textId="3E506B09" w:rsidR="001A2BDA" w:rsidRPr="001A2BDA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list</w:t>
            </w:r>
          </w:p>
        </w:tc>
        <w:tc>
          <w:tcPr>
            <w:tcW w:w="3538" w:type="dxa"/>
          </w:tcPr>
          <w:p w14:paraId="5744A6F6" w14:textId="5F95F17A" w:rsidR="001A2BDA" w:rsidRPr="00B836A3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писок стран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 файл</w:t>
            </w:r>
            <w:proofErr w:type="gramEnd"/>
          </w:p>
        </w:tc>
      </w:tr>
      <w:tr w:rsidR="001A2BDA" w:rsidRPr="002B6ADF" w14:paraId="5271262B" w14:textId="77777777" w:rsidTr="00FE1E0E">
        <w:trPr>
          <w:trHeight w:val="323"/>
        </w:trPr>
        <w:tc>
          <w:tcPr>
            <w:tcW w:w="2972" w:type="dxa"/>
          </w:tcPr>
          <w:p w14:paraId="60359AD5" w14:textId="6BF64C23" w:rsidR="001A2BDA" w:rsidRPr="00D4384B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2D7512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lastRenderedPageBreak/>
              <w:t>TIME</w:t>
            </w:r>
          </w:p>
        </w:tc>
        <w:tc>
          <w:tcPr>
            <w:tcW w:w="3266" w:type="dxa"/>
          </w:tcPr>
          <w:p w14:paraId="0381CE4D" w14:textId="342408D2" w:rsidR="001A2BDA" w:rsidRPr="001A2BDA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list</w:t>
            </w:r>
          </w:p>
        </w:tc>
        <w:tc>
          <w:tcPr>
            <w:tcW w:w="3538" w:type="dxa"/>
          </w:tcPr>
          <w:p w14:paraId="25D4092F" w14:textId="5D0D1A17" w:rsidR="001A2BDA" w:rsidRPr="00D4384B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исок временных отметок</w:t>
            </w:r>
          </w:p>
        </w:tc>
      </w:tr>
      <w:tr w:rsidR="001A2BDA" w:rsidRPr="002B6ADF" w14:paraId="739E376E" w14:textId="77777777" w:rsidTr="00FE1E0E">
        <w:trPr>
          <w:trHeight w:val="323"/>
        </w:trPr>
        <w:tc>
          <w:tcPr>
            <w:tcW w:w="2972" w:type="dxa"/>
          </w:tcPr>
          <w:p w14:paraId="68F46AC2" w14:textId="3A457B45" w:rsidR="001A2BDA" w:rsidRPr="00DC7D01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VALUE</w:t>
            </w:r>
          </w:p>
        </w:tc>
        <w:tc>
          <w:tcPr>
            <w:tcW w:w="3266" w:type="dxa"/>
          </w:tcPr>
          <w:p w14:paraId="03B07AAF" w14:textId="76435C6F" w:rsidR="001A2BDA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List</w:t>
            </w:r>
          </w:p>
        </w:tc>
        <w:tc>
          <w:tcPr>
            <w:tcW w:w="3538" w:type="dxa"/>
          </w:tcPr>
          <w:p w14:paraId="245F35C3" w14:textId="1E029853" w:rsidR="001A2BDA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исок значений</w:t>
            </w:r>
          </w:p>
        </w:tc>
      </w:tr>
      <w:tr w:rsidR="001A2BDA" w:rsidRPr="002B6ADF" w14:paraId="29377A32" w14:textId="77777777" w:rsidTr="00FE1E0E">
        <w:trPr>
          <w:trHeight w:val="323"/>
        </w:trPr>
        <w:tc>
          <w:tcPr>
            <w:tcW w:w="2972" w:type="dxa"/>
          </w:tcPr>
          <w:p w14:paraId="6B379510" w14:textId="6D87AD41" w:rsidR="001A2BDA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D7512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Uniq_LOCATION</w:t>
            </w:r>
            <w:proofErr w:type="spellEnd"/>
          </w:p>
        </w:tc>
        <w:tc>
          <w:tcPr>
            <w:tcW w:w="3266" w:type="dxa"/>
          </w:tcPr>
          <w:p w14:paraId="4E5E7C86" w14:textId="6E865984" w:rsidR="001A2BDA" w:rsidRPr="001A2BDA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List</w:t>
            </w:r>
          </w:p>
        </w:tc>
        <w:tc>
          <w:tcPr>
            <w:tcW w:w="3538" w:type="dxa"/>
          </w:tcPr>
          <w:p w14:paraId="19DC084F" w14:textId="332514B1" w:rsidR="001A2BDA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исок стран без повторений</w:t>
            </w:r>
          </w:p>
        </w:tc>
      </w:tr>
      <w:tr w:rsidR="001A2BDA" w:rsidRPr="002B6ADF" w14:paraId="47B60E55" w14:textId="77777777" w:rsidTr="00FE1E0E">
        <w:trPr>
          <w:trHeight w:val="323"/>
        </w:trPr>
        <w:tc>
          <w:tcPr>
            <w:tcW w:w="2972" w:type="dxa"/>
          </w:tcPr>
          <w:p w14:paraId="67447FEC" w14:textId="1EC32A2D" w:rsidR="001A2BDA" w:rsidRPr="00F501DC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75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reader</w:t>
            </w:r>
            <w:proofErr w:type="spellEnd"/>
          </w:p>
        </w:tc>
        <w:tc>
          <w:tcPr>
            <w:tcW w:w="3266" w:type="dxa"/>
          </w:tcPr>
          <w:p w14:paraId="49EC6A4F" w14:textId="72209D51" w:rsidR="001A2BDA" w:rsidRPr="001A2BDA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Reader</w:t>
            </w:r>
            <w:r w:rsidR="009C6CF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/</w:t>
            </w:r>
            <w:proofErr w:type="spellStart"/>
            <w:r w:rsidR="009C6CF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DictReader</w:t>
            </w:r>
            <w:proofErr w:type="spellEnd"/>
          </w:p>
        </w:tc>
        <w:tc>
          <w:tcPr>
            <w:tcW w:w="3538" w:type="dxa"/>
          </w:tcPr>
          <w:p w14:paraId="0DB72FEB" w14:textId="6EC849F0" w:rsidR="001A2BDA" w:rsidRPr="000A5D07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рочный итератор</w:t>
            </w:r>
            <w:r w:rsidR="000A5D0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ля чтени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файл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sv</w:t>
            </w:r>
          </w:p>
        </w:tc>
      </w:tr>
      <w:tr w:rsidR="001A2BDA" w:rsidRPr="002B6ADF" w14:paraId="4F180D72" w14:textId="77777777" w:rsidTr="00DC7D01">
        <w:trPr>
          <w:trHeight w:val="50"/>
        </w:trPr>
        <w:tc>
          <w:tcPr>
            <w:tcW w:w="2972" w:type="dxa"/>
          </w:tcPr>
          <w:p w14:paraId="4D6A9C49" w14:textId="76A40897" w:rsidR="001A2BDA" w:rsidRPr="00F501DC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75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headers</w:t>
            </w:r>
            <w:proofErr w:type="spellEnd"/>
          </w:p>
        </w:tc>
        <w:tc>
          <w:tcPr>
            <w:tcW w:w="3266" w:type="dxa"/>
          </w:tcPr>
          <w:p w14:paraId="0DFA8952" w14:textId="70FF6853" w:rsidR="001A2BDA" w:rsidRPr="001A2BDA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List</w:t>
            </w:r>
          </w:p>
        </w:tc>
        <w:tc>
          <w:tcPr>
            <w:tcW w:w="3538" w:type="dxa"/>
          </w:tcPr>
          <w:p w14:paraId="5F72B85F" w14:textId="11AA44F4" w:rsidR="001A2BDA" w:rsidRDefault="009C6CFE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исок для х</w:t>
            </w:r>
            <w:r w:rsidR="001A2B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нения заголовков</w:t>
            </w:r>
          </w:p>
        </w:tc>
      </w:tr>
      <w:tr w:rsidR="001A2BDA" w:rsidRPr="002B6ADF" w14:paraId="24A824C2" w14:textId="77777777" w:rsidTr="00FE1E0E">
        <w:trPr>
          <w:trHeight w:val="323"/>
        </w:trPr>
        <w:tc>
          <w:tcPr>
            <w:tcW w:w="2972" w:type="dxa"/>
          </w:tcPr>
          <w:p w14:paraId="2ED4B102" w14:textId="49DB646A" w:rsidR="001A2BDA" w:rsidRPr="00F501DC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2B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loc_help</w:t>
            </w:r>
            <w:proofErr w:type="spellEnd"/>
          </w:p>
        </w:tc>
        <w:tc>
          <w:tcPr>
            <w:tcW w:w="3266" w:type="dxa"/>
          </w:tcPr>
          <w:p w14:paraId="30975D9D" w14:textId="695251F9" w:rsidR="001A2BDA" w:rsidRPr="009C6CFE" w:rsidRDefault="009C6CFE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List</w:t>
            </w:r>
          </w:p>
        </w:tc>
        <w:tc>
          <w:tcPr>
            <w:tcW w:w="3538" w:type="dxa"/>
          </w:tcPr>
          <w:p w14:paraId="39EF193E" w14:textId="5CFDD2E0" w:rsidR="001A2BDA" w:rsidRPr="00E0434D" w:rsidRDefault="009C6CFE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помогательный список с нумерацией</w:t>
            </w:r>
            <w:r w:rsidR="00E0434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тран</w:t>
            </w:r>
          </w:p>
        </w:tc>
      </w:tr>
      <w:tr w:rsidR="001A2BDA" w:rsidRPr="002B6ADF" w14:paraId="1B0CDD37" w14:textId="77777777" w:rsidTr="00FE1E0E">
        <w:trPr>
          <w:trHeight w:val="323"/>
        </w:trPr>
        <w:tc>
          <w:tcPr>
            <w:tcW w:w="2972" w:type="dxa"/>
          </w:tcPr>
          <w:p w14:paraId="23F8EAF6" w14:textId="6007433B" w:rsidR="001A2BDA" w:rsidRPr="00F501DC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2B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Num_LOCATION</w:t>
            </w:r>
            <w:proofErr w:type="spellEnd"/>
          </w:p>
        </w:tc>
        <w:tc>
          <w:tcPr>
            <w:tcW w:w="3266" w:type="dxa"/>
          </w:tcPr>
          <w:p w14:paraId="1F5AA427" w14:textId="599836AF" w:rsidR="001A2BDA" w:rsidRPr="009C6CFE" w:rsidRDefault="009C6CFE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List</w:t>
            </w:r>
          </w:p>
        </w:tc>
        <w:tc>
          <w:tcPr>
            <w:tcW w:w="3538" w:type="dxa"/>
          </w:tcPr>
          <w:p w14:paraId="73583C43" w14:textId="23FCFE7E" w:rsidR="001A2BDA" w:rsidRPr="009C6CFE" w:rsidRDefault="009C6CFE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исок с номером страны без повторения</w:t>
            </w:r>
          </w:p>
        </w:tc>
      </w:tr>
      <w:tr w:rsidR="001A2BDA" w:rsidRPr="002B6ADF" w14:paraId="2925C9F7" w14:textId="77777777" w:rsidTr="00FE1E0E">
        <w:trPr>
          <w:trHeight w:val="323"/>
        </w:trPr>
        <w:tc>
          <w:tcPr>
            <w:tcW w:w="2972" w:type="dxa"/>
          </w:tcPr>
          <w:p w14:paraId="4CEC4305" w14:textId="590DFAC9" w:rsidR="001A2BDA" w:rsidRPr="00DC7D01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A2BDA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fig</w:t>
            </w:r>
          </w:p>
        </w:tc>
        <w:tc>
          <w:tcPr>
            <w:tcW w:w="3266" w:type="dxa"/>
          </w:tcPr>
          <w:p w14:paraId="1ED3EA5D" w14:textId="03949420" w:rsidR="001A2BDA" w:rsidRDefault="009C6CFE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Figure</w:t>
            </w:r>
          </w:p>
        </w:tc>
        <w:tc>
          <w:tcPr>
            <w:tcW w:w="3538" w:type="dxa"/>
          </w:tcPr>
          <w:p w14:paraId="42D2B991" w14:textId="5B143145" w:rsidR="001A2BDA" w:rsidRDefault="009C6CFE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кно для отображени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фков</w:t>
            </w:r>
            <w:proofErr w:type="spellEnd"/>
          </w:p>
        </w:tc>
      </w:tr>
      <w:tr w:rsidR="001A2BDA" w:rsidRPr="002B6ADF" w14:paraId="346CD5E3" w14:textId="77777777" w:rsidTr="00FE1E0E">
        <w:trPr>
          <w:trHeight w:val="323"/>
        </w:trPr>
        <w:tc>
          <w:tcPr>
            <w:tcW w:w="2972" w:type="dxa"/>
          </w:tcPr>
          <w:p w14:paraId="3DDD77F8" w14:textId="33ECD7B4" w:rsidR="001A2BDA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A2BDA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ax</w:t>
            </w:r>
          </w:p>
        </w:tc>
        <w:tc>
          <w:tcPr>
            <w:tcW w:w="3266" w:type="dxa"/>
          </w:tcPr>
          <w:p w14:paraId="74502A2D" w14:textId="7ED1FC2E" w:rsidR="001A2BDA" w:rsidRPr="009C6CFE" w:rsidRDefault="009C6CFE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Axes</w:t>
            </w:r>
          </w:p>
        </w:tc>
        <w:tc>
          <w:tcPr>
            <w:tcW w:w="3538" w:type="dxa"/>
          </w:tcPr>
          <w:p w14:paraId="426EEC52" w14:textId="5F4488BE" w:rsidR="001A2BDA" w:rsidRPr="00180A9D" w:rsidRDefault="009C6CFE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ейнер для хранения отдельных графиков</w:t>
            </w:r>
          </w:p>
        </w:tc>
      </w:tr>
      <w:tr w:rsidR="001A2BDA" w:rsidRPr="002B6ADF" w14:paraId="3B6B64AF" w14:textId="77777777" w:rsidTr="00FE1E0E">
        <w:trPr>
          <w:trHeight w:val="323"/>
        </w:trPr>
        <w:tc>
          <w:tcPr>
            <w:tcW w:w="2972" w:type="dxa"/>
          </w:tcPr>
          <w:p w14:paraId="3A234A2C" w14:textId="57A9723D" w:rsidR="001A2BDA" w:rsidRPr="00F501DC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2B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first</w:t>
            </w:r>
            <w:proofErr w:type="spellEnd"/>
          </w:p>
        </w:tc>
        <w:tc>
          <w:tcPr>
            <w:tcW w:w="3266" w:type="dxa"/>
          </w:tcPr>
          <w:p w14:paraId="76E13F37" w14:textId="64C7C2BA" w:rsidR="001A2BDA" w:rsidRPr="009C6CFE" w:rsidRDefault="009C6CFE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538" w:type="dxa"/>
          </w:tcPr>
          <w:p w14:paraId="3A431AE4" w14:textId="49CEF8CD" w:rsidR="001A2BDA" w:rsidRPr="009C6CFE" w:rsidRDefault="009C6CFE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вое вхождение страны в список L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CATION</w:t>
            </w:r>
          </w:p>
        </w:tc>
      </w:tr>
      <w:tr w:rsidR="001A2BDA" w:rsidRPr="002B6ADF" w14:paraId="27A2ABA4" w14:textId="77777777" w:rsidTr="00FE1E0E">
        <w:trPr>
          <w:trHeight w:val="323"/>
        </w:trPr>
        <w:tc>
          <w:tcPr>
            <w:tcW w:w="2972" w:type="dxa"/>
          </w:tcPr>
          <w:p w14:paraId="14C814AD" w14:textId="2D81E28C" w:rsidR="001A2BDA" w:rsidRPr="00180A9D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A2BDA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last</w:t>
            </w:r>
          </w:p>
        </w:tc>
        <w:tc>
          <w:tcPr>
            <w:tcW w:w="3266" w:type="dxa"/>
          </w:tcPr>
          <w:p w14:paraId="5ACDEAC4" w14:textId="27F76100" w:rsidR="001A2BDA" w:rsidRDefault="009C6CFE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538" w:type="dxa"/>
          </w:tcPr>
          <w:p w14:paraId="28B44AB4" w14:textId="01567956" w:rsidR="001A2BDA" w:rsidRPr="009C6CFE" w:rsidRDefault="009C6CFE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следнее вхождение страны в список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LOCATION</w:t>
            </w:r>
          </w:p>
        </w:tc>
      </w:tr>
      <w:tr w:rsidR="001A2BDA" w:rsidRPr="002B6ADF" w14:paraId="6F8951A2" w14:textId="77777777" w:rsidTr="00FE1E0E">
        <w:trPr>
          <w:trHeight w:val="323"/>
        </w:trPr>
        <w:tc>
          <w:tcPr>
            <w:tcW w:w="2972" w:type="dxa"/>
          </w:tcPr>
          <w:p w14:paraId="269F7AA9" w14:textId="30C4B6A8" w:rsidR="001A2BDA" w:rsidRPr="00180A9D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A2BDA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his_time</w:t>
            </w:r>
            <w:proofErr w:type="spellEnd"/>
          </w:p>
        </w:tc>
        <w:tc>
          <w:tcPr>
            <w:tcW w:w="3266" w:type="dxa"/>
          </w:tcPr>
          <w:p w14:paraId="4F317531" w14:textId="71BAE06D" w:rsidR="001A2BDA" w:rsidRDefault="009C6CFE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List</w:t>
            </w:r>
          </w:p>
        </w:tc>
        <w:tc>
          <w:tcPr>
            <w:tcW w:w="3538" w:type="dxa"/>
          </w:tcPr>
          <w:p w14:paraId="3769C3CD" w14:textId="2D82925D" w:rsidR="001A2BDA" w:rsidRDefault="009C6CFE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ранения значений времени для конкретной страны</w:t>
            </w:r>
          </w:p>
        </w:tc>
      </w:tr>
      <w:tr w:rsidR="001A2BDA" w:rsidRPr="002B6ADF" w14:paraId="3B146D42" w14:textId="77777777" w:rsidTr="00FE1E0E">
        <w:trPr>
          <w:trHeight w:val="323"/>
        </w:trPr>
        <w:tc>
          <w:tcPr>
            <w:tcW w:w="2972" w:type="dxa"/>
          </w:tcPr>
          <w:p w14:paraId="5BB2659F" w14:textId="5B86AC99" w:rsidR="001A2BDA" w:rsidRPr="00180A9D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9C6C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2BDA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his_value</w:t>
            </w:r>
            <w:proofErr w:type="spellEnd"/>
          </w:p>
        </w:tc>
        <w:tc>
          <w:tcPr>
            <w:tcW w:w="3266" w:type="dxa"/>
          </w:tcPr>
          <w:p w14:paraId="65F17BBF" w14:textId="210887A8" w:rsidR="001A2BDA" w:rsidRDefault="009C6CFE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List</w:t>
            </w:r>
          </w:p>
        </w:tc>
        <w:tc>
          <w:tcPr>
            <w:tcW w:w="3538" w:type="dxa"/>
          </w:tcPr>
          <w:p w14:paraId="7C25394E" w14:textId="7747CD74" w:rsidR="001A2BDA" w:rsidRDefault="009C6CFE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ранения значений для конкретной страны</w:t>
            </w:r>
          </w:p>
        </w:tc>
      </w:tr>
      <w:tr w:rsidR="001A2BDA" w:rsidRPr="002B6ADF" w14:paraId="7A5D61AB" w14:textId="77777777" w:rsidTr="00FE1E0E">
        <w:trPr>
          <w:trHeight w:val="323"/>
        </w:trPr>
        <w:tc>
          <w:tcPr>
            <w:tcW w:w="2972" w:type="dxa"/>
          </w:tcPr>
          <w:p w14:paraId="03A3847D" w14:textId="091B2FA8" w:rsidR="001A2BDA" w:rsidRPr="00180A9D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A2BDA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arr1</w:t>
            </w:r>
          </w:p>
        </w:tc>
        <w:tc>
          <w:tcPr>
            <w:tcW w:w="3266" w:type="dxa"/>
          </w:tcPr>
          <w:p w14:paraId="331E6CC7" w14:textId="594A1EF0" w:rsidR="001A2BDA" w:rsidRDefault="009C6CFE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Np.array</w:t>
            </w:r>
            <w:proofErr w:type="spellEnd"/>
            <w:proofErr w:type="gramEnd"/>
          </w:p>
        </w:tc>
        <w:tc>
          <w:tcPr>
            <w:tcW w:w="3538" w:type="dxa"/>
          </w:tcPr>
          <w:p w14:paraId="313FDF11" w14:textId="088C1C3C" w:rsidR="001A2BDA" w:rsidRDefault="009C6CFE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ссив на основ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his</w:t>
            </w:r>
            <w:r w:rsidRPr="009C6C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ime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ля построения графика</w:t>
            </w:r>
          </w:p>
        </w:tc>
      </w:tr>
      <w:tr w:rsidR="001A2BDA" w:rsidRPr="002B6ADF" w14:paraId="410158FE" w14:textId="77777777" w:rsidTr="00FE1E0E">
        <w:trPr>
          <w:trHeight w:val="323"/>
        </w:trPr>
        <w:tc>
          <w:tcPr>
            <w:tcW w:w="2972" w:type="dxa"/>
          </w:tcPr>
          <w:p w14:paraId="27132E4E" w14:textId="3CA820C3" w:rsidR="001A2BDA" w:rsidRPr="00180A9D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1A2BDA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rr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266" w:type="dxa"/>
          </w:tcPr>
          <w:p w14:paraId="25E42906" w14:textId="00E01C06" w:rsidR="001A2BDA" w:rsidRDefault="009C6CFE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Np.array</w:t>
            </w:r>
            <w:proofErr w:type="spellEnd"/>
            <w:proofErr w:type="gramEnd"/>
          </w:p>
        </w:tc>
        <w:tc>
          <w:tcPr>
            <w:tcW w:w="3538" w:type="dxa"/>
          </w:tcPr>
          <w:p w14:paraId="3D0697FB" w14:textId="7C384B48" w:rsidR="001A2BDA" w:rsidRDefault="009C6CFE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ссив на основ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his</w:t>
            </w:r>
            <w:r w:rsidRPr="009C6C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value</w:t>
            </w:r>
            <w:r w:rsidRPr="009C6C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построения графика</w:t>
            </w:r>
          </w:p>
        </w:tc>
      </w:tr>
      <w:tr w:rsidR="001A2BDA" w:rsidRPr="002B6ADF" w14:paraId="6252226E" w14:textId="77777777" w:rsidTr="00FE1E0E">
        <w:trPr>
          <w:trHeight w:val="323"/>
        </w:trPr>
        <w:tc>
          <w:tcPr>
            <w:tcW w:w="2972" w:type="dxa"/>
          </w:tcPr>
          <w:p w14:paraId="769CACA7" w14:textId="4DBB1C0D" w:rsidR="001A2BDA" w:rsidRPr="001A2BDA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2B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average</w:t>
            </w:r>
            <w:proofErr w:type="spellEnd"/>
          </w:p>
        </w:tc>
        <w:tc>
          <w:tcPr>
            <w:tcW w:w="3266" w:type="dxa"/>
          </w:tcPr>
          <w:p w14:paraId="73986EA3" w14:textId="017858E2" w:rsidR="001A2BDA" w:rsidRDefault="009C6CFE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List</w:t>
            </w:r>
          </w:p>
        </w:tc>
        <w:tc>
          <w:tcPr>
            <w:tcW w:w="3538" w:type="dxa"/>
          </w:tcPr>
          <w:p w14:paraId="39D959AD" w14:textId="6A172643" w:rsidR="001A2BDA" w:rsidRDefault="009C6CFE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исок со средними значениями</w:t>
            </w:r>
          </w:p>
        </w:tc>
      </w:tr>
      <w:tr w:rsidR="001A2BDA" w:rsidRPr="002B6ADF" w14:paraId="091AC0AC" w14:textId="77777777" w:rsidTr="00FE1E0E">
        <w:trPr>
          <w:trHeight w:val="323"/>
        </w:trPr>
        <w:tc>
          <w:tcPr>
            <w:tcW w:w="2972" w:type="dxa"/>
          </w:tcPr>
          <w:p w14:paraId="6ADEF04C" w14:textId="619A2EA5" w:rsidR="001A2BDA" w:rsidRPr="00180A9D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A2BDA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wadro</w:t>
            </w:r>
            <w:proofErr w:type="spellEnd"/>
          </w:p>
        </w:tc>
        <w:tc>
          <w:tcPr>
            <w:tcW w:w="3266" w:type="dxa"/>
          </w:tcPr>
          <w:p w14:paraId="05B57A0A" w14:textId="5B5F4121" w:rsidR="001A2BDA" w:rsidRDefault="009C6CFE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List</w:t>
            </w:r>
          </w:p>
        </w:tc>
        <w:tc>
          <w:tcPr>
            <w:tcW w:w="3538" w:type="dxa"/>
          </w:tcPr>
          <w:p w14:paraId="1E1790CD" w14:textId="01EF49DC" w:rsidR="001A2BDA" w:rsidRDefault="009C6CFE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исок со среднеквадратичными отклонениями</w:t>
            </w:r>
          </w:p>
        </w:tc>
      </w:tr>
      <w:tr w:rsidR="001A2BDA" w:rsidRPr="002B6ADF" w14:paraId="367D237F" w14:textId="77777777" w:rsidTr="00FE1E0E">
        <w:trPr>
          <w:trHeight w:val="323"/>
        </w:trPr>
        <w:tc>
          <w:tcPr>
            <w:tcW w:w="2972" w:type="dxa"/>
          </w:tcPr>
          <w:p w14:paraId="323B8555" w14:textId="30972FCA" w:rsidR="001A2BDA" w:rsidRPr="00180A9D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A2BDA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olva</w:t>
            </w:r>
            <w:proofErr w:type="spellEnd"/>
          </w:p>
        </w:tc>
        <w:tc>
          <w:tcPr>
            <w:tcW w:w="3266" w:type="dxa"/>
          </w:tcPr>
          <w:p w14:paraId="3076E014" w14:textId="4171DFF3" w:rsidR="001A2BDA" w:rsidRDefault="009C6CFE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538" w:type="dxa"/>
          </w:tcPr>
          <w:p w14:paraId="5B7F1CB5" w14:textId="153C6C47" w:rsidR="001A2BDA" w:rsidRDefault="000A5D07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стран для вычисление среднего значения</w:t>
            </w:r>
          </w:p>
        </w:tc>
      </w:tr>
      <w:tr w:rsidR="001A2BDA" w:rsidRPr="002B6ADF" w14:paraId="574DB25C" w14:textId="77777777" w:rsidTr="00FE1E0E">
        <w:trPr>
          <w:trHeight w:val="323"/>
        </w:trPr>
        <w:tc>
          <w:tcPr>
            <w:tcW w:w="2972" w:type="dxa"/>
          </w:tcPr>
          <w:p w14:paraId="7C0B7967" w14:textId="18FDA0C7" w:rsidR="001A2BDA" w:rsidRPr="00180A9D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A2BDA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first1</w:t>
            </w:r>
          </w:p>
        </w:tc>
        <w:tc>
          <w:tcPr>
            <w:tcW w:w="3266" w:type="dxa"/>
          </w:tcPr>
          <w:p w14:paraId="5F3D5B2E" w14:textId="145B4712" w:rsidR="001A2BDA" w:rsidRDefault="009C6CFE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538" w:type="dxa"/>
          </w:tcPr>
          <w:p w14:paraId="4FDFC9CE" w14:textId="1977732F" w:rsidR="001A2BDA" w:rsidRPr="000A5D07" w:rsidRDefault="000A5D07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пия первого вхождение страны в список L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CATION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ля вычислен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реднеквадратичного отклонения</w:t>
            </w:r>
          </w:p>
        </w:tc>
      </w:tr>
      <w:tr w:rsidR="001A2BDA" w:rsidRPr="002B6ADF" w14:paraId="5D5551D2" w14:textId="77777777" w:rsidTr="00FE1E0E">
        <w:trPr>
          <w:trHeight w:val="323"/>
        </w:trPr>
        <w:tc>
          <w:tcPr>
            <w:tcW w:w="2972" w:type="dxa"/>
          </w:tcPr>
          <w:p w14:paraId="47F4A3A9" w14:textId="58FF58A5" w:rsidR="001A2BDA" w:rsidRPr="001A2BDA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A2BDA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lastRenderedPageBreak/>
              <w:t>data_help</w:t>
            </w:r>
            <w:proofErr w:type="spellEnd"/>
          </w:p>
        </w:tc>
        <w:tc>
          <w:tcPr>
            <w:tcW w:w="3266" w:type="dxa"/>
          </w:tcPr>
          <w:p w14:paraId="0F375D7E" w14:textId="60507A5F" w:rsidR="001A2BDA" w:rsidRDefault="009C6CFE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List</w:t>
            </w:r>
          </w:p>
        </w:tc>
        <w:tc>
          <w:tcPr>
            <w:tcW w:w="3538" w:type="dxa"/>
          </w:tcPr>
          <w:p w14:paraId="5A0A6F1B" w14:textId="754004C8" w:rsidR="001A2BDA" w:rsidRDefault="000A5D07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ссив с данными для записи в файл</w:t>
            </w:r>
          </w:p>
        </w:tc>
      </w:tr>
      <w:tr w:rsidR="001A2BDA" w:rsidRPr="002B6ADF" w14:paraId="42E4D1AF" w14:textId="77777777" w:rsidTr="00FE1E0E">
        <w:trPr>
          <w:trHeight w:val="323"/>
        </w:trPr>
        <w:tc>
          <w:tcPr>
            <w:tcW w:w="2972" w:type="dxa"/>
          </w:tcPr>
          <w:p w14:paraId="35730455" w14:textId="371C782D" w:rsidR="001A2BDA" w:rsidRPr="001A2BDA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A2BDA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writer</w:t>
            </w:r>
          </w:p>
        </w:tc>
        <w:tc>
          <w:tcPr>
            <w:tcW w:w="3266" w:type="dxa"/>
          </w:tcPr>
          <w:p w14:paraId="187A0660" w14:textId="3BC85C06" w:rsidR="001A2BDA" w:rsidRDefault="009C6CFE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Writer</w:t>
            </w:r>
          </w:p>
        </w:tc>
        <w:tc>
          <w:tcPr>
            <w:tcW w:w="3538" w:type="dxa"/>
          </w:tcPr>
          <w:p w14:paraId="1C534E05" w14:textId="71F5E794" w:rsidR="001A2BDA" w:rsidRDefault="000A5D07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строчный итератор для записи данных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файла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sv</w:t>
            </w:r>
          </w:p>
        </w:tc>
      </w:tr>
      <w:tr w:rsidR="001A2BDA" w:rsidRPr="002B6ADF" w14:paraId="702E7CF1" w14:textId="77777777" w:rsidTr="00FE1E0E">
        <w:trPr>
          <w:trHeight w:val="323"/>
        </w:trPr>
        <w:tc>
          <w:tcPr>
            <w:tcW w:w="2972" w:type="dxa"/>
          </w:tcPr>
          <w:p w14:paraId="07580B42" w14:textId="35E2F1F1" w:rsidR="001A2BDA" w:rsidRPr="001A2BDA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A2BDA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fileOut</w:t>
            </w:r>
            <w:proofErr w:type="spellEnd"/>
          </w:p>
        </w:tc>
        <w:tc>
          <w:tcPr>
            <w:tcW w:w="3266" w:type="dxa"/>
          </w:tcPr>
          <w:p w14:paraId="57B4A8F5" w14:textId="7825B361" w:rsidR="001A2BDA" w:rsidRDefault="009C6CFE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File</w:t>
            </w:r>
          </w:p>
        </w:tc>
        <w:tc>
          <w:tcPr>
            <w:tcW w:w="3538" w:type="dxa"/>
          </w:tcPr>
          <w:p w14:paraId="48C2B1DE" w14:textId="20285C86" w:rsidR="001A2BDA" w:rsidRDefault="000A5D07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йл для записи</w:t>
            </w:r>
          </w:p>
        </w:tc>
      </w:tr>
      <w:tr w:rsidR="001A2BDA" w:rsidRPr="002B6ADF" w14:paraId="4AFAC9F9" w14:textId="77777777" w:rsidTr="00FE1E0E">
        <w:trPr>
          <w:trHeight w:val="323"/>
        </w:trPr>
        <w:tc>
          <w:tcPr>
            <w:tcW w:w="2972" w:type="dxa"/>
          </w:tcPr>
          <w:p w14:paraId="79D216E6" w14:textId="2DCE9AA4" w:rsidR="001A2BDA" w:rsidRPr="001A2BDA" w:rsidRDefault="001A2BDA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A2BDA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file</w:t>
            </w:r>
          </w:p>
        </w:tc>
        <w:tc>
          <w:tcPr>
            <w:tcW w:w="3266" w:type="dxa"/>
          </w:tcPr>
          <w:p w14:paraId="0BC55FCE" w14:textId="171926A8" w:rsidR="001A2BDA" w:rsidRDefault="009C6CFE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File</w:t>
            </w:r>
          </w:p>
        </w:tc>
        <w:tc>
          <w:tcPr>
            <w:tcW w:w="3538" w:type="dxa"/>
          </w:tcPr>
          <w:p w14:paraId="2DF92B31" w14:textId="2086A3A7" w:rsidR="001A2BDA" w:rsidRDefault="000A5D07" w:rsidP="001A2BD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йл для чтения</w:t>
            </w:r>
          </w:p>
        </w:tc>
      </w:tr>
    </w:tbl>
    <w:p w14:paraId="72F44692" w14:textId="191B0F96" w:rsidR="005F5416" w:rsidRDefault="00D27D9E" w:rsidP="005F54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вход подаётся</w:t>
      </w:r>
      <w:r w:rsidR="000A5D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ункции подаётся </w:t>
      </w:r>
      <w:r w:rsidR="000A5D0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</w:t>
      </w:r>
      <w:r w:rsidR="000A5D07" w:rsidRPr="000A5D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</w:t>
      </w:r>
      <w:r w:rsidR="000A5D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отображаемых стр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25011E1" w14:textId="4710B2F2" w:rsidR="00C44941" w:rsidRDefault="008741DC" w:rsidP="00C4494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41DC">
        <w:rPr>
          <w:noProof/>
        </w:rPr>
        <w:t xml:space="preserve"> </w:t>
      </w:r>
      <w:r w:rsidR="00D1370F">
        <w:rPr>
          <w:noProof/>
        </w:rPr>
        <w:drawing>
          <wp:inline distT="0" distB="0" distL="0" distR="0" wp14:anchorId="1603A32F" wp14:editId="3D998F06">
            <wp:extent cx="5413375" cy="54279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542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8218" w14:textId="3F0DF8C5" w:rsidR="008741DC" w:rsidRPr="001A2BDA" w:rsidRDefault="008900E7" w:rsidP="00FB1981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E775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7E775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7E7757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7E775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DC6768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7E775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116CA">
        <w:rPr>
          <w:rFonts w:ascii="Times New Roman" w:hAnsi="Times New Roman" w:cs="Times New Roman"/>
          <w:i w:val="0"/>
          <w:color w:val="auto"/>
          <w:sz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функция </w:t>
      </w:r>
      <w:r w:rsidRPr="007E7757">
        <w:rPr>
          <w:rFonts w:ascii="Times New Roman" w:hAnsi="Times New Roman" w:cs="Times New Roman"/>
          <w:i w:val="0"/>
          <w:color w:val="auto"/>
          <w:sz w:val="28"/>
          <w:lang w:val="en-US"/>
        </w:rPr>
        <w:t>main</w:t>
      </w:r>
    </w:p>
    <w:p w14:paraId="6250BB7D" w14:textId="77B3C95F" w:rsidR="008900E7" w:rsidRDefault="00B32A75" w:rsidP="00C44941">
      <w:pPr>
        <w:keepNext/>
        <w:spacing w:after="0" w:line="24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A50F839" wp14:editId="7A6B0BE2">
            <wp:extent cx="5939790" cy="4564380"/>
            <wp:effectExtent l="0" t="0" r="381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DFD2" w14:textId="34A18217" w:rsidR="005F5416" w:rsidRPr="00BB6EE2" w:rsidRDefault="008900E7" w:rsidP="001D094C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8295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8295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8295B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8295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DC6768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58295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58295B">
        <w:rPr>
          <w:rFonts w:ascii="Times New Roman" w:hAnsi="Times New Roman" w:cs="Times New Roman"/>
          <w:i w:val="0"/>
          <w:color w:val="auto"/>
          <w:sz w:val="28"/>
        </w:rPr>
        <w:t xml:space="preserve"> - функция LAB</w:t>
      </w:r>
      <w:r w:rsidR="00D1370F">
        <w:rPr>
          <w:rFonts w:ascii="Times New Roman" w:hAnsi="Times New Roman" w:cs="Times New Roman"/>
          <w:i w:val="0"/>
          <w:color w:val="auto"/>
          <w:sz w:val="28"/>
        </w:rPr>
        <w:t>8</w:t>
      </w:r>
      <w:r w:rsidRPr="0058295B">
        <w:rPr>
          <w:rFonts w:ascii="Times New Roman" w:hAnsi="Times New Roman" w:cs="Times New Roman"/>
          <w:i w:val="0"/>
          <w:color w:val="auto"/>
          <w:sz w:val="28"/>
        </w:rPr>
        <w:t>_VAR_</w:t>
      </w:r>
      <w:r w:rsidR="00D1370F">
        <w:rPr>
          <w:rFonts w:ascii="Times New Roman" w:hAnsi="Times New Roman" w:cs="Times New Roman"/>
          <w:i w:val="0"/>
          <w:color w:val="auto"/>
          <w:sz w:val="28"/>
        </w:rPr>
        <w:t>1</w:t>
      </w:r>
    </w:p>
    <w:p w14:paraId="22C03373" w14:textId="1A839150" w:rsidR="002026E8" w:rsidRDefault="002026E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446A6A6D" w14:textId="77777777" w:rsidR="008900E7" w:rsidRDefault="008900E7" w:rsidP="005F54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597F040" w14:textId="52787A2F" w:rsidR="000545DE" w:rsidRPr="000545DE" w:rsidRDefault="000545DE" w:rsidP="005F541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САНИЕ ТЕСТОВОГО НАБОРА</w:t>
      </w:r>
    </w:p>
    <w:p w14:paraId="30E88597" w14:textId="77777777" w:rsidR="000545DE" w:rsidRPr="000545DE" w:rsidRDefault="000545DE" w:rsidP="000545D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359D07D" w14:textId="154DF955" w:rsidR="000545DE" w:rsidRPr="000545DE" w:rsidRDefault="000545DE" w:rsidP="002A1347">
      <w:pPr>
        <w:keepNext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</w:t>
      </w:r>
      <w:r w:rsidR="00C449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4941" w:rsidRPr="001D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5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й набор</w:t>
      </w:r>
    </w:p>
    <w:tbl>
      <w:tblPr>
        <w:tblStyle w:val="1"/>
        <w:tblW w:w="9433" w:type="dxa"/>
        <w:tblLook w:val="04A0" w:firstRow="1" w:lastRow="0" w:firstColumn="1" w:lastColumn="0" w:noHBand="0" w:noVBand="1"/>
      </w:tblPr>
      <w:tblGrid>
        <w:gridCol w:w="2918"/>
        <w:gridCol w:w="1952"/>
        <w:gridCol w:w="2572"/>
        <w:gridCol w:w="1991"/>
      </w:tblGrid>
      <w:tr w:rsidR="00324363" w:rsidRPr="000545DE" w14:paraId="07A0FAE2" w14:textId="77777777" w:rsidTr="00182008">
        <w:trPr>
          <w:trHeight w:val="677"/>
        </w:trPr>
        <w:tc>
          <w:tcPr>
            <w:tcW w:w="2918" w:type="dxa"/>
          </w:tcPr>
          <w:p w14:paraId="07A03510" w14:textId="77777777" w:rsidR="000545DE" w:rsidRPr="000545DE" w:rsidRDefault="000545DE" w:rsidP="000545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тестового случая</w:t>
            </w:r>
          </w:p>
        </w:tc>
        <w:tc>
          <w:tcPr>
            <w:tcW w:w="1952" w:type="dxa"/>
          </w:tcPr>
          <w:p w14:paraId="28205EA3" w14:textId="77777777" w:rsidR="000545DE" w:rsidRPr="000545DE" w:rsidRDefault="000545DE" w:rsidP="000545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2572" w:type="dxa"/>
          </w:tcPr>
          <w:p w14:paraId="7CDB530D" w14:textId="77777777" w:rsidR="000545DE" w:rsidRPr="000545DE" w:rsidRDefault="000545DE" w:rsidP="000545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91" w:type="dxa"/>
          </w:tcPr>
          <w:p w14:paraId="050E10A3" w14:textId="77777777" w:rsidR="000545DE" w:rsidRPr="000545DE" w:rsidRDefault="000545DE" w:rsidP="000545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теста</w:t>
            </w:r>
          </w:p>
        </w:tc>
      </w:tr>
      <w:tr w:rsidR="00863CA5" w:rsidRPr="000545DE" w14:paraId="133A9040" w14:textId="77777777" w:rsidTr="00182008">
        <w:trPr>
          <w:trHeight w:val="687"/>
        </w:trPr>
        <w:tc>
          <w:tcPr>
            <w:tcW w:w="2918" w:type="dxa"/>
          </w:tcPr>
          <w:p w14:paraId="45C57662" w14:textId="7AA7EE6D" w:rsidR="00863CA5" w:rsidRPr="000A5D07" w:rsidRDefault="000A5D07" w:rsidP="004330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ческий случай</w:t>
            </w:r>
          </w:p>
        </w:tc>
        <w:tc>
          <w:tcPr>
            <w:tcW w:w="1952" w:type="dxa"/>
          </w:tcPr>
          <w:p w14:paraId="1DBE5025" w14:textId="3E319E6C" w:rsidR="00863CA5" w:rsidRPr="006E5D66" w:rsidRDefault="000A5D07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72" w:type="dxa"/>
          </w:tcPr>
          <w:p w14:paraId="29156E8A" w14:textId="3C19756A" w:rsidR="00863CA5" w:rsidRPr="00433031" w:rsidRDefault="00180A9D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0A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"</w:t>
            </w:r>
            <w:r w:rsidR="000A5D07">
              <w:t xml:space="preserve"> </w:t>
            </w:r>
            <w:proofErr w:type="spellStart"/>
            <w:r w:rsidR="000A5D07" w:rsidRPr="000A5D0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successful</w:t>
            </w:r>
            <w:proofErr w:type="spellEnd"/>
            <w:r w:rsidRPr="00180A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991" w:type="dxa"/>
          </w:tcPr>
          <w:p w14:paraId="363E6878" w14:textId="1CCC167C" w:rsidR="00863CA5" w:rsidRPr="000545DE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863CA5" w:rsidRPr="000545DE" w14:paraId="677672D0" w14:textId="77777777" w:rsidTr="00182008">
        <w:trPr>
          <w:trHeight w:val="1015"/>
        </w:trPr>
        <w:tc>
          <w:tcPr>
            <w:tcW w:w="2918" w:type="dxa"/>
          </w:tcPr>
          <w:p w14:paraId="48BC93C2" w14:textId="38A451B1" w:rsidR="00863CA5" w:rsidRPr="001B3DC5" w:rsidRDefault="001B3DC5" w:rsidP="004330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рицательное количество стран</w:t>
            </w:r>
          </w:p>
        </w:tc>
        <w:tc>
          <w:tcPr>
            <w:tcW w:w="1952" w:type="dxa"/>
          </w:tcPr>
          <w:p w14:paraId="2061393C" w14:textId="7B60B893" w:rsidR="00863CA5" w:rsidRPr="001A6A9F" w:rsidRDefault="000A5D07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2572" w:type="dxa"/>
          </w:tcPr>
          <w:p w14:paraId="4CDD7CE7" w14:textId="412EA535" w:rsidR="00863CA5" w:rsidRPr="00433031" w:rsidRDefault="00182008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20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ValueError</w:t>
            </w:r>
            <w:proofErr w:type="spellEnd"/>
          </w:p>
        </w:tc>
        <w:tc>
          <w:tcPr>
            <w:tcW w:w="1991" w:type="dxa"/>
          </w:tcPr>
          <w:p w14:paraId="680D760B" w14:textId="512A007E" w:rsidR="00863CA5" w:rsidRPr="000545DE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863CA5" w:rsidRPr="000545DE" w14:paraId="0DA9AF68" w14:textId="77777777" w:rsidTr="00182008">
        <w:trPr>
          <w:trHeight w:val="1703"/>
        </w:trPr>
        <w:tc>
          <w:tcPr>
            <w:tcW w:w="2918" w:type="dxa"/>
          </w:tcPr>
          <w:p w14:paraId="461F8834" w14:textId="059BD90E" w:rsidR="00863CA5" w:rsidRPr="00180A9D" w:rsidRDefault="00681143" w:rsidP="004330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советские</w:t>
            </w:r>
            <w:r w:rsidR="001B3DC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ов </w:t>
            </w:r>
            <w:r w:rsidR="006041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нных (данные – строка)</w:t>
            </w:r>
          </w:p>
        </w:tc>
        <w:tc>
          <w:tcPr>
            <w:tcW w:w="1952" w:type="dxa"/>
          </w:tcPr>
          <w:p w14:paraId="602729EC" w14:textId="7BC93862" w:rsidR="00863CA5" w:rsidRPr="000A5D07" w:rsidRDefault="000A5D07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ne</w:t>
            </w:r>
          </w:p>
        </w:tc>
        <w:tc>
          <w:tcPr>
            <w:tcW w:w="2572" w:type="dxa"/>
          </w:tcPr>
          <w:p w14:paraId="59803D64" w14:textId="5320DA3E" w:rsidR="00863CA5" w:rsidRPr="00433031" w:rsidRDefault="00182008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20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ValueError</w:t>
            </w:r>
            <w:proofErr w:type="spellEnd"/>
          </w:p>
        </w:tc>
        <w:tc>
          <w:tcPr>
            <w:tcW w:w="1991" w:type="dxa"/>
          </w:tcPr>
          <w:p w14:paraId="27C00C6E" w14:textId="66E5ED86" w:rsidR="00863CA5" w:rsidRPr="000545DE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863CA5" w:rsidRPr="000545DE" w14:paraId="4EC2E4C3" w14:textId="77777777" w:rsidTr="00182008">
        <w:trPr>
          <w:trHeight w:val="1026"/>
        </w:trPr>
        <w:tc>
          <w:tcPr>
            <w:tcW w:w="2918" w:type="dxa"/>
          </w:tcPr>
          <w:p w14:paraId="41BADB48" w14:textId="393A5D92" w:rsidR="00863CA5" w:rsidRPr="00863CA5" w:rsidRDefault="00604120" w:rsidP="004330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советские типов данных (данные – список)</w:t>
            </w:r>
          </w:p>
        </w:tc>
        <w:tc>
          <w:tcPr>
            <w:tcW w:w="1952" w:type="dxa"/>
          </w:tcPr>
          <w:p w14:paraId="7B95BEDB" w14:textId="036E4FDE" w:rsidR="00863CA5" w:rsidRPr="00180A9D" w:rsidRDefault="000A5D07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[1]</w:t>
            </w:r>
          </w:p>
        </w:tc>
        <w:tc>
          <w:tcPr>
            <w:tcW w:w="2572" w:type="dxa"/>
          </w:tcPr>
          <w:p w14:paraId="3AC7D032" w14:textId="4A44470F" w:rsidR="00863CA5" w:rsidRPr="00433031" w:rsidRDefault="00180A9D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20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ValueError</w:t>
            </w:r>
            <w:proofErr w:type="spellEnd"/>
          </w:p>
        </w:tc>
        <w:tc>
          <w:tcPr>
            <w:tcW w:w="1991" w:type="dxa"/>
          </w:tcPr>
          <w:p w14:paraId="1E8AD2BA" w14:textId="3BA5748B" w:rsidR="00863CA5" w:rsidRPr="000545DE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863CA5" w:rsidRPr="000545DE" w14:paraId="7BA65E25" w14:textId="77777777" w:rsidTr="00182008">
        <w:trPr>
          <w:trHeight w:val="677"/>
        </w:trPr>
        <w:tc>
          <w:tcPr>
            <w:tcW w:w="2918" w:type="dxa"/>
          </w:tcPr>
          <w:p w14:paraId="25CEF9B6" w14:textId="7D801817" w:rsidR="00863CA5" w:rsidRPr="001A6A9F" w:rsidRDefault="00604120" w:rsidP="004330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советские типов данных (данные – числа с плавающей точкой)</w:t>
            </w:r>
          </w:p>
        </w:tc>
        <w:tc>
          <w:tcPr>
            <w:tcW w:w="1952" w:type="dxa"/>
          </w:tcPr>
          <w:p w14:paraId="4D64547A" w14:textId="0814D2B5" w:rsidR="00863CA5" w:rsidRPr="00182008" w:rsidRDefault="000A5D07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.5</w:t>
            </w:r>
          </w:p>
        </w:tc>
        <w:tc>
          <w:tcPr>
            <w:tcW w:w="2572" w:type="dxa"/>
          </w:tcPr>
          <w:p w14:paraId="1D09AE54" w14:textId="4FCD3279" w:rsidR="00863CA5" w:rsidRPr="000545DE" w:rsidRDefault="00180A9D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20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ValueError</w:t>
            </w:r>
            <w:proofErr w:type="spellEnd"/>
          </w:p>
        </w:tc>
        <w:tc>
          <w:tcPr>
            <w:tcW w:w="1991" w:type="dxa"/>
          </w:tcPr>
          <w:p w14:paraId="17719679" w14:textId="7D42B97D" w:rsidR="00863CA5" w:rsidRPr="000545DE" w:rsidRDefault="00180A9D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0A5D07" w:rsidRPr="000545DE" w14:paraId="3AC96FC9" w14:textId="77777777" w:rsidTr="00182008">
        <w:trPr>
          <w:trHeight w:val="677"/>
        </w:trPr>
        <w:tc>
          <w:tcPr>
            <w:tcW w:w="2918" w:type="dxa"/>
          </w:tcPr>
          <w:p w14:paraId="6C62ACA0" w14:textId="0E29F3EE" w:rsidR="000A5D07" w:rsidRPr="001A6A9F" w:rsidRDefault="00604120" w:rsidP="004330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шибка с превышение количества стран для анализа</w:t>
            </w:r>
          </w:p>
        </w:tc>
        <w:tc>
          <w:tcPr>
            <w:tcW w:w="1952" w:type="dxa"/>
          </w:tcPr>
          <w:p w14:paraId="20855CB4" w14:textId="3DEA5211" w:rsidR="000A5D07" w:rsidRDefault="001B3DC5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2572" w:type="dxa"/>
          </w:tcPr>
          <w:p w14:paraId="3742327E" w14:textId="0AEBB19B" w:rsidR="000A5D07" w:rsidRPr="00182008" w:rsidRDefault="000A5D07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20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ValueError</w:t>
            </w:r>
            <w:proofErr w:type="spellEnd"/>
          </w:p>
        </w:tc>
        <w:tc>
          <w:tcPr>
            <w:tcW w:w="1991" w:type="dxa"/>
          </w:tcPr>
          <w:p w14:paraId="0197E218" w14:textId="0495AC58" w:rsidR="000A5D07" w:rsidRPr="000545DE" w:rsidRDefault="000A5D07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</w:tbl>
    <w:p w14:paraId="27AC056C" w14:textId="750BB1E1" w:rsidR="002026E8" w:rsidRDefault="002026E8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CB40025" w14:textId="4362F939" w:rsidR="00AE5437" w:rsidRDefault="00AE5437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6FFD281" w14:textId="5F3B6DB0" w:rsidR="00AE5437" w:rsidRDefault="00AE5437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5EBD614" w14:textId="43806846" w:rsidR="00AE5437" w:rsidRDefault="00AE5437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02D294F" w14:textId="4F969A68" w:rsidR="00AE5437" w:rsidRDefault="00AE5437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FAE7866" w14:textId="434DBB1E" w:rsidR="00AE5437" w:rsidRDefault="00AE5437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810547A" w14:textId="45859959" w:rsidR="00AE5437" w:rsidRDefault="00AE5437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158BAAF" w14:textId="33FE8CC3" w:rsidR="00AE5437" w:rsidRDefault="00AE5437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76AEFBA" w14:textId="6C7B9912" w:rsidR="00AE5437" w:rsidRDefault="00AE5437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CAC33F5" w14:textId="555237E9" w:rsidR="00AE5437" w:rsidRDefault="00AE5437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E37D3CA" w14:textId="4EC4C6AC" w:rsidR="00AE5437" w:rsidRDefault="00AE5437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E06899A" w14:textId="0BD9BFFA" w:rsidR="00AE5437" w:rsidRDefault="00AE5437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BA68401" w14:textId="7E22FE50" w:rsidR="00AE5437" w:rsidRDefault="00AE5437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F834F1B" w14:textId="0B7E8505" w:rsidR="00AE5437" w:rsidRDefault="00AE5437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75CC362" w14:textId="213D4D8C" w:rsidR="00C44941" w:rsidRDefault="00C44941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7D4B532" w14:textId="77777777" w:rsidR="00AE5437" w:rsidRDefault="00AE5437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EB26AD8" w14:textId="1CC07C51" w:rsidR="00352C68" w:rsidRDefault="00352C68" w:rsidP="00C4494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2C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МЕР РАБОТЫ ПРОГРАММЫ</w:t>
      </w:r>
    </w:p>
    <w:p w14:paraId="78C643A1" w14:textId="55E1FCFC" w:rsidR="00E80944" w:rsidRPr="008A115A" w:rsidRDefault="00D1370F" w:rsidP="00D1370F">
      <w:pPr>
        <w:keepNext/>
        <w:spacing w:after="0" w:line="240" w:lineRule="auto"/>
        <w:rPr>
          <w:lang w:val="en-US"/>
        </w:rPr>
      </w:pPr>
      <w:r w:rsidRPr="00D1370F">
        <w:rPr>
          <w:lang w:val="en-US"/>
        </w:rPr>
        <w:drawing>
          <wp:inline distT="0" distB="0" distL="0" distR="0" wp14:anchorId="59B33047" wp14:editId="78ED5377">
            <wp:extent cx="5940425" cy="25368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ACC2" w14:textId="0DFE8541" w:rsidR="00B61D6B" w:rsidRPr="00F501DC" w:rsidRDefault="00E80944" w:rsidP="00604120">
      <w:pPr>
        <w:pStyle w:val="a5"/>
        <w:jc w:val="center"/>
      </w:pPr>
      <w:r w:rsidRPr="00E8094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E8094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E8094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E8094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DC6768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E8094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E80944">
        <w:rPr>
          <w:rFonts w:ascii="Times New Roman" w:hAnsi="Times New Roman" w:cs="Times New Roman"/>
          <w:i w:val="0"/>
          <w:color w:val="auto"/>
          <w:sz w:val="28"/>
        </w:rPr>
        <w:t xml:space="preserve"> - Результат работы тестов до написания программы</w:t>
      </w:r>
      <w:r w:rsidR="00D1370F" w:rsidRPr="00D1370F">
        <w:rPr>
          <w:rFonts w:ascii="Times New Roman" w:hAnsi="Times New Roman" w:cs="Times New Roman"/>
          <w:i w:val="0"/>
          <w:color w:val="auto"/>
          <w:sz w:val="28"/>
        </w:rPr>
        <w:drawing>
          <wp:inline distT="0" distB="0" distL="0" distR="0" wp14:anchorId="375280F3" wp14:editId="3A17D736">
            <wp:extent cx="5940425" cy="21844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D662" w14:textId="482EC4C1" w:rsidR="00604120" w:rsidRPr="00604120" w:rsidRDefault="00B61D6B" w:rsidP="00604120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962FF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62FF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62FF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62FF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DC6768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962FF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62FF4">
        <w:rPr>
          <w:rFonts w:ascii="Times New Roman" w:hAnsi="Times New Roman" w:cs="Times New Roman"/>
          <w:i w:val="0"/>
          <w:color w:val="auto"/>
          <w:sz w:val="28"/>
        </w:rPr>
        <w:t xml:space="preserve"> - Результат работы </w:t>
      </w:r>
      <w:r>
        <w:rPr>
          <w:rFonts w:ascii="Times New Roman" w:hAnsi="Times New Roman" w:cs="Times New Roman"/>
          <w:i w:val="0"/>
          <w:color w:val="auto"/>
          <w:sz w:val="28"/>
        </w:rPr>
        <w:t>тестов после написания программы</w:t>
      </w:r>
    </w:p>
    <w:p w14:paraId="377DD8EC" w14:textId="0C7E57F7" w:rsidR="00962FF4" w:rsidRDefault="00962FF4" w:rsidP="000429D9">
      <w:pPr>
        <w:keepNext/>
        <w:spacing w:after="0" w:line="240" w:lineRule="auto"/>
      </w:pPr>
    </w:p>
    <w:p w14:paraId="4306D26D" w14:textId="77777777" w:rsidR="00DC6768" w:rsidRDefault="00604120" w:rsidP="00DC6768">
      <w:pPr>
        <w:keepNext/>
      </w:pPr>
      <w:r w:rsidRPr="00604120">
        <w:drawing>
          <wp:inline distT="0" distB="0" distL="0" distR="0" wp14:anchorId="49D6360C" wp14:editId="39E45342">
            <wp:extent cx="5940425" cy="11303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F13F" w14:textId="05F72035" w:rsidR="00604120" w:rsidRPr="00DC6768" w:rsidRDefault="00DC6768" w:rsidP="00DC6768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C676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C676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C676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C676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DC676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C6768">
        <w:rPr>
          <w:rFonts w:ascii="Times New Roman" w:hAnsi="Times New Roman" w:cs="Times New Roman"/>
          <w:i w:val="0"/>
          <w:color w:val="auto"/>
          <w:sz w:val="28"/>
        </w:rPr>
        <w:t xml:space="preserve"> - Результат работы программы(терминал)</w:t>
      </w:r>
    </w:p>
    <w:p w14:paraId="63B2E6AB" w14:textId="77777777" w:rsidR="00DC6768" w:rsidRDefault="00604120" w:rsidP="00DC6768">
      <w:pPr>
        <w:keepNext/>
        <w:spacing w:after="0" w:line="240" w:lineRule="auto"/>
      </w:pPr>
      <w:r w:rsidRPr="0060412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075AF035" wp14:editId="46BDE3F1">
            <wp:extent cx="5940425" cy="30099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CD4F" w14:textId="0828205C" w:rsidR="00604120" w:rsidRPr="00DC6768" w:rsidRDefault="00DC6768" w:rsidP="00DC6768">
      <w:pPr>
        <w:pStyle w:val="a5"/>
        <w:jc w:val="center"/>
        <w:rPr>
          <w:rFonts w:ascii="Times New Roman" w:eastAsiaTheme="minorEastAsia" w:hAnsi="Times New Roman" w:cs="Times New Roman"/>
          <w:i w:val="0"/>
          <w:color w:val="auto"/>
          <w:sz w:val="28"/>
          <w:szCs w:val="28"/>
          <w:lang w:eastAsia="ru-RU"/>
        </w:rPr>
      </w:pPr>
      <w:r w:rsidRPr="00DC676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C67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C676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C67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DC67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DC67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Pr="00DC6768">
        <w:rPr>
          <w:rFonts w:ascii="Times New Roman" w:hAnsi="Times New Roman" w:cs="Times New Roman"/>
          <w:i w:val="0"/>
          <w:color w:val="auto"/>
          <w:sz w:val="28"/>
          <w:szCs w:val="28"/>
        </w:rPr>
        <w:t>Результат работы программы(графики)</w:t>
      </w:r>
    </w:p>
    <w:p w14:paraId="2E9FE28B" w14:textId="509E6955" w:rsidR="000429D9" w:rsidRDefault="00604120" w:rsidP="00DC6768">
      <w:pPr>
        <w:spacing w:after="0" w:line="240" w:lineRule="auto"/>
      </w:pPr>
      <w:r w:rsidRPr="0060412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7DDE6159" wp14:editId="57499A80">
            <wp:extent cx="5940425" cy="67551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4159" w14:textId="47496CE5" w:rsidR="00967526" w:rsidRDefault="00962FF4" w:rsidP="00962FF4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962FF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DC6768">
        <w:rPr>
          <w:rFonts w:ascii="Times New Roman" w:hAnsi="Times New Roman" w:cs="Times New Roman"/>
          <w:i w:val="0"/>
          <w:color w:val="auto"/>
          <w:sz w:val="28"/>
        </w:rPr>
        <w:t>7</w:t>
      </w:r>
      <w:bookmarkStart w:id="1" w:name="_GoBack"/>
      <w:bookmarkEnd w:id="1"/>
      <w:r w:rsidRPr="00962FF4">
        <w:rPr>
          <w:rFonts w:ascii="Times New Roman" w:hAnsi="Times New Roman" w:cs="Times New Roman"/>
          <w:i w:val="0"/>
          <w:color w:val="auto"/>
          <w:sz w:val="28"/>
        </w:rPr>
        <w:t xml:space="preserve"> - Результат работы программы</w:t>
      </w:r>
      <w:r w:rsidR="00DC6768">
        <w:rPr>
          <w:rFonts w:ascii="Times New Roman" w:hAnsi="Times New Roman" w:cs="Times New Roman"/>
          <w:i w:val="0"/>
          <w:color w:val="auto"/>
          <w:sz w:val="28"/>
        </w:rPr>
        <w:t>(запись в файл)</w:t>
      </w:r>
    </w:p>
    <w:p w14:paraId="440ADCC3" w14:textId="5F22C404" w:rsidR="000545DE" w:rsidRPr="000545DE" w:rsidRDefault="000545DE" w:rsidP="007C4D7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</w:t>
      </w:r>
    </w:p>
    <w:p w14:paraId="3E4C8F8B" w14:textId="1CA8C347" w:rsidR="00543CC6" w:rsidRPr="000545DE" w:rsidRDefault="007C4D79" w:rsidP="00C4494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4D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ли улучшены навыки работы с </w:t>
      </w:r>
      <w:proofErr w:type="spellStart"/>
      <w:r w:rsidRPr="007C4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python</w:t>
      </w:r>
      <w:proofErr w:type="spellEnd"/>
      <w:r w:rsidRPr="007C4D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F74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ены навыки работы с </w:t>
      </w:r>
      <w:r w:rsidR="00AE54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блиотекой</w:t>
      </w:r>
      <w:r w:rsidR="00AE5437" w:rsidRPr="00AE54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E543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sv</w:t>
      </w:r>
      <w:r w:rsidR="00AE54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чтения файла, обработки данных из него, и записи в файл</w:t>
      </w:r>
      <w:r w:rsidRPr="007C4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была выполнена поставленная задача</w:t>
      </w:r>
      <w:r w:rsidR="00AE54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ополнительное задание по обработке данных.</w:t>
      </w:r>
      <w:r w:rsidRPr="007C4D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7C4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влен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Pr="007C4D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ла </w:t>
      </w:r>
      <w:r w:rsidRPr="007C4D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пешно протестирована. </w:t>
      </w:r>
      <w:r w:rsidR="00C44941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4777BF3E" w14:textId="77777777" w:rsidR="000545DE" w:rsidRPr="000545DE" w:rsidRDefault="000545DE" w:rsidP="000545D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Я</w:t>
      </w:r>
    </w:p>
    <w:p w14:paraId="57F07800" w14:textId="77777777" w:rsidR="000545DE" w:rsidRPr="000545DE" w:rsidRDefault="000545DE" w:rsidP="000545D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F3886F8" w14:textId="77777777" w:rsidR="000545DE" w:rsidRPr="002A1347" w:rsidRDefault="000545DE" w:rsidP="00054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2A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3942559C" w14:textId="7E301B85" w:rsidR="00C528CA" w:rsidRPr="001D094C" w:rsidRDefault="000545DE" w:rsidP="001D09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2A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5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14:paraId="5D4B2F60" w14:textId="115839A9" w:rsidR="00681693" w:rsidRDefault="00681693" w:rsidP="0068169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 тестов</w:t>
      </w:r>
      <w:r w:rsidRPr="00AE4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2A226720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nittest</w:t>
      </w:r>
      <w:proofErr w:type="spellEnd"/>
    </w:p>
    <w:p w14:paraId="04DAFC50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8</w:t>
      </w:r>
    </w:p>
    <w:p w14:paraId="600E39B0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EST_LAB8_VAR_1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Start"/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nittest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estCase</w:t>
      </w:r>
      <w:proofErr w:type="spellEnd"/>
      <w:proofErr w:type="gram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1CC810B9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1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42363F61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8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8_VAR_1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1370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D1370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uccessful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</w:t>
      </w:r>
    </w:p>
    <w:p w14:paraId="362A5297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2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10AF4958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8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8_VAR_1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-</w:t>
      </w:r>
      <w:r w:rsidRPr="00D1370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alueError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F9D6A52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3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45048BDA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8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8_VAR_1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D1370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one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,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alueError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5A760FA6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4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7E432AE4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8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8_VAR_1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[</w:t>
      </w:r>
      <w:r w:rsidRPr="00D1370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,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alueError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1D179FE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5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0C41E735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8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8_VAR_1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1370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.5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alueError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574F9F50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6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249FAFB5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8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8_VAR_1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1370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2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alueError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00A8CB16" w14:textId="77777777" w:rsidR="00AE5437" w:rsidRPr="00AE5437" w:rsidRDefault="00AE5437" w:rsidP="0068169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15B0C2B8" w14:textId="1D247EF5" w:rsidR="00681693" w:rsidRDefault="00681693" w:rsidP="0068169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</w:t>
      </w:r>
      <w:r w:rsidRPr="00F501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нкции</w:t>
      </w:r>
      <w:r w:rsidRPr="00F501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AB</w:t>
      </w:r>
      <w:r w:rsidR="00AE5437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F501DC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AR</w:t>
      </w:r>
      <w:r w:rsidRPr="00F501DC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AE543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F501DC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16055BCF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sv</w:t>
      </w:r>
    </w:p>
    <w:p w14:paraId="669FCF17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atplotlib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pyplot</w:t>
      </w:r>
      <w:proofErr w:type="spellEnd"/>
      <w:proofErr w:type="gram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as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plt</w:t>
      </w:r>
      <w:proofErr w:type="spellEnd"/>
    </w:p>
    <w:p w14:paraId="1BD89CB8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numpy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as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np</w:t>
      </w:r>
    </w:p>
    <w:p w14:paraId="6000FFE1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dom</w:t>
      </w:r>
    </w:p>
    <w:p w14:paraId="21654E0E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46703777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def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LAB8_VAR_1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n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:</w:t>
      </w:r>
    </w:p>
    <w:p w14:paraId="5A0CBBE7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</w:t>
      </w:r>
      <w:proofErr w:type="spellStart"/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иницилизация</w:t>
      </w:r>
      <w:proofErr w:type="spellEnd"/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списков</w:t>
      </w:r>
    </w:p>
    <w:p w14:paraId="3591676F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OCATION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]</w:t>
      </w:r>
    </w:p>
    <w:p w14:paraId="2639D0FD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ME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]</w:t>
      </w:r>
    </w:p>
    <w:p w14:paraId="13132E37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ALUE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]</w:t>
      </w:r>
    </w:p>
    <w:p w14:paraId="61E09F36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niq_LOCATION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]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</w:p>
    <w:p w14:paraId="0148D368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</w:p>
    <w:p w14:paraId="61E2E8C3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1370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Start"/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instance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int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alueError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роверка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оответсвия</w:t>
      </w:r>
      <w:proofErr w:type="spellEnd"/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типам</w:t>
      </w:r>
    </w:p>
    <w:p w14:paraId="59087295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D1370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elif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n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&lt;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0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ValueError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                    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#Проверка для </w:t>
      </w:r>
      <w:proofErr w:type="spellStart"/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оответсвия</w:t>
      </w:r>
      <w:proofErr w:type="spellEnd"/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условиям</w:t>
      </w:r>
    </w:p>
    <w:p w14:paraId="34209918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619DF4D3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Получение заголовков из файла</w:t>
      </w:r>
    </w:p>
    <w:p w14:paraId="03C62AF5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D1370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with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open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'</w:t>
      </w:r>
      <w:r w:rsidRPr="00D1370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AccessToComputersFromHome.csv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as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file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Открытие файла</w:t>
      </w:r>
    </w:p>
    <w:p w14:paraId="646AA67C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eader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csv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reader</w:t>
      </w:r>
      <w:proofErr w:type="spellEnd"/>
      <w:proofErr w:type="gram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file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#Создания объекта </w:t>
      </w:r>
      <w:proofErr w:type="spellStart"/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reader</w:t>
      </w:r>
      <w:proofErr w:type="spellEnd"/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для чтения файла</w:t>
      </w:r>
    </w:p>
    <w:p w14:paraId="6A81C6B3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next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eader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 </w:t>
      </w:r>
      <w:proofErr w:type="gram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          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#Прохождение строки с </w:t>
      </w:r>
      <w:proofErr w:type="spellStart"/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оментарием</w:t>
      </w:r>
      <w:proofErr w:type="spellEnd"/>
    </w:p>
    <w:p w14:paraId="0FB0B133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next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eader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 </w:t>
      </w:r>
      <w:proofErr w:type="gram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          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#Прохождение пустой строки </w:t>
      </w:r>
    </w:p>
    <w:p w14:paraId="088AA1C9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headers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next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eader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 </w:t>
      </w:r>
      <w:proofErr w:type="gram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Получение заголовка</w:t>
      </w:r>
    </w:p>
    <w:p w14:paraId="496D4E99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016D0E5D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Чтение файла и сохранение данных в файл</w:t>
      </w:r>
    </w:p>
    <w:p w14:paraId="4FCCC3E6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D1370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ith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pen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D1370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ccessToComputersFromHome.csv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as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e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Открытие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файла</w:t>
      </w:r>
    </w:p>
    <w:p w14:paraId="7D843EA5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eader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csv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reader</w:t>
      </w:r>
      <w:proofErr w:type="spellEnd"/>
      <w:proofErr w:type="gram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file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  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#Создания объекта </w:t>
      </w:r>
      <w:proofErr w:type="spellStart"/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reader</w:t>
      </w:r>
      <w:proofErr w:type="spellEnd"/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для чтения файла</w:t>
      </w:r>
    </w:p>
    <w:p w14:paraId="5564416B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next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eader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 </w:t>
      </w:r>
      <w:proofErr w:type="gram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     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#Прохождение строки с </w:t>
      </w:r>
      <w:proofErr w:type="spellStart"/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оментарием</w:t>
      </w:r>
      <w:proofErr w:type="spellEnd"/>
    </w:p>
    <w:p w14:paraId="022E7AEB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lastRenderedPageBreak/>
        <w:t xml:space="preserve">        </w:t>
      </w:r>
      <w:proofErr w:type="spellStart"/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next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eader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 </w:t>
      </w:r>
      <w:proofErr w:type="gram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     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#Прохождение пустой строки </w:t>
      </w:r>
    </w:p>
    <w:p w14:paraId="4C2E4311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eader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csv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DictReader</w:t>
      </w:r>
      <w:proofErr w:type="spellEnd"/>
      <w:proofErr w:type="gram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file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#Создание объекта </w:t>
      </w:r>
      <w:proofErr w:type="spellStart"/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DictReader</w:t>
      </w:r>
      <w:proofErr w:type="spellEnd"/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для чтения по </w:t>
      </w:r>
      <w:proofErr w:type="spellStart"/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определёным</w:t>
      </w:r>
      <w:proofErr w:type="spellEnd"/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позициям</w:t>
      </w:r>
    </w:p>
    <w:p w14:paraId="25CFB7C6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D1370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for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ow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n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eader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 </w:t>
      </w:r>
      <w:proofErr w:type="gram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Запись данных в списки по определённым заголовкам</w:t>
      </w:r>
    </w:p>
    <w:p w14:paraId="2CC9F42F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   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OCATION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eaders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End"/>
      <w:r w:rsidRPr="00D1370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]</w:t>
      </w:r>
    </w:p>
    <w:p w14:paraId="5AA96CF7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ME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eaders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End"/>
      <w:r w:rsidRPr="00D1370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]</w:t>
      </w:r>
    </w:p>
    <w:p w14:paraId="30C61AEB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VALUE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+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ow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proofErr w:type="spellStart"/>
      <w:proofErr w:type="gram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headers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proofErr w:type="gramEnd"/>
      <w:r w:rsidRPr="00D1370F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6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]]</w:t>
      </w:r>
    </w:p>
    <w:p w14:paraId="3B038562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</w:p>
    <w:p w14:paraId="1120DC8B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Выбор случайных стран</w:t>
      </w:r>
    </w:p>
    <w:p w14:paraId="34B96F1A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Uniq_LOCATION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list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Start"/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set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End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LOCATION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Создание списка для хранения стран в единственном экземпляре</w:t>
      </w:r>
    </w:p>
    <w:p w14:paraId="48E81189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D1370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f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len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End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Uniq_LOCATION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&lt;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n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ValueError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</w:t>
      </w:r>
      <w:proofErr w:type="spellStart"/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ровека</w:t>
      </w:r>
      <w:proofErr w:type="spellEnd"/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для </w:t>
      </w:r>
      <w:proofErr w:type="spellStart"/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оответвия</w:t>
      </w:r>
      <w:proofErr w:type="spellEnd"/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условиям</w:t>
      </w:r>
    </w:p>
    <w:p w14:paraId="09F58D7D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loc_help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]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Вспомогательный список для нумерации стран</w:t>
      </w:r>
    </w:p>
    <w:p w14:paraId="2C41AA49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D1370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Start"/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niq_LOCATION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: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oc_help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6E2E7CFF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Num_LOCATION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random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proofErr w:type="gram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ample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End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loc_help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n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#выбор случайных стран в количестве </w:t>
      </w:r>
      <w:proofErr w:type="spellStart"/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введёнх</w:t>
      </w:r>
      <w:proofErr w:type="spellEnd"/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пользователем</w:t>
      </w:r>
    </w:p>
    <w:p w14:paraId="087E319C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6C41E198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Создание графиков</w:t>
      </w:r>
    </w:p>
    <w:p w14:paraId="36787FB4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fig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x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plt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subplots</w:t>
      </w:r>
      <w:proofErr w:type="spellEnd"/>
      <w:proofErr w:type="gram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n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queeze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proofErr w:type="spellStart"/>
      <w:r w:rsidRPr="00D1370F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False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</w:p>
    <w:p w14:paraId="47C7DD0E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Цикл по выбранным странам</w:t>
      </w:r>
    </w:p>
    <w:p w14:paraId="5978328F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D1370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for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i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n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range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n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:</w:t>
      </w:r>
    </w:p>
    <w:p w14:paraId="733874EF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OCATION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dex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niq_LOCATION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LOCATION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proofErr w:type="gramStart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</w:t>
      </w:r>
      <w:proofErr w:type="gram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               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олучение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ервого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вхождение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траны</w:t>
      </w:r>
    </w:p>
    <w:p w14:paraId="57EADE9F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proofErr w:type="spellStart"/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proofErr w:type="gram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OCATION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OCATION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::-</w:t>
      </w:r>
      <w:r w:rsidRPr="00D1370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.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dex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niq_LOCATION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LOCATION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олучение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оследнего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вхождения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траны</w:t>
      </w:r>
    </w:p>
    <w:p w14:paraId="686B65E2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this_time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gramStart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]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</w:t>
      </w:r>
      <w:proofErr w:type="gramEnd"/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писок значений времени для конкретной страны</w:t>
      </w:r>
    </w:p>
    <w:p w14:paraId="7B306D0F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this_value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gramStart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[</w:t>
      </w:r>
      <w:proofErr w:type="gram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список значений для конкретной страны</w:t>
      </w:r>
    </w:p>
    <w:p w14:paraId="0BD4D01D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D1370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while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first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!</w:t>
      </w:r>
      <w:proofErr w:type="gram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last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: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цикл для записи конкретных значений</w:t>
      </w:r>
    </w:p>
    <w:p w14:paraId="7E409F28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       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his_time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ME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End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</w:t>
      </w:r>
    </w:p>
    <w:p w14:paraId="1026AB55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his_value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ALUE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End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</w:t>
      </w:r>
    </w:p>
    <w:p w14:paraId="3687A1A3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first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+=</w:t>
      </w:r>
      <w:r w:rsidRPr="00D1370F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</w:t>
      </w:r>
    </w:p>
    <w:p w14:paraId="0C50C82E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rr1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np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array</w:t>
      </w:r>
      <w:proofErr w:type="spellEnd"/>
      <w:proofErr w:type="gram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this_time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Создания массивов для создания графика</w:t>
      </w:r>
    </w:p>
    <w:p w14:paraId="121C37A6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rr2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np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ray</w:t>
      </w:r>
      <w:proofErr w:type="spellEnd"/>
      <w:proofErr w:type="gram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his_value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5F8F91DA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x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proofErr w:type="gramEnd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i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0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.</w:t>
      </w:r>
      <w:proofErr w:type="spellStart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plot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rr1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rr2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Отображение данных на графике</w:t>
      </w:r>
    </w:p>
    <w:p w14:paraId="21DB3B07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gram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x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proofErr w:type="gramEnd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.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t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tle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niq_LOCATION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LOCATION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Размещение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заголовока</w:t>
      </w:r>
      <w:proofErr w:type="spellEnd"/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над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"Axes"</w:t>
      </w:r>
    </w:p>
    <w:p w14:paraId="7274456B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gram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x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proofErr w:type="gramEnd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.</w:t>
      </w:r>
      <w:proofErr w:type="spellStart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t_xlabel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D1370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Год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одпись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оси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x</w:t>
      </w:r>
    </w:p>
    <w:p w14:paraId="71981DD1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gram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x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proofErr w:type="gramEnd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.</w:t>
      </w:r>
      <w:proofErr w:type="spellStart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t_ylabel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D1370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Значение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одпись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оси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y</w:t>
      </w:r>
    </w:p>
    <w:p w14:paraId="73BCD62E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2E719B46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Дополнительное задание</w:t>
      </w:r>
    </w:p>
    <w:p w14:paraId="575E89F2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verage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proofErr w:type="gramStart"/>
      <w:r w:rsidRPr="00D1370F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0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*</w:t>
      </w:r>
      <w:proofErr w:type="spellStart"/>
      <w:proofErr w:type="gramEnd"/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len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Uniq_LOCATION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Список со средними значениями</w:t>
      </w:r>
    </w:p>
    <w:p w14:paraId="60DEE79F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cwadro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proofErr w:type="gramStart"/>
      <w:r w:rsidRPr="00D1370F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0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*</w:t>
      </w:r>
      <w:proofErr w:type="spellStart"/>
      <w:proofErr w:type="gramEnd"/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len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Uniq_LOCATION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#Список со </w:t>
      </w:r>
      <w:proofErr w:type="spellStart"/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реднекваратичными</w:t>
      </w:r>
      <w:proofErr w:type="spellEnd"/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отклонениями</w:t>
      </w:r>
    </w:p>
    <w:p w14:paraId="6268AF61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colva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0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                    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#Переменная для хранения количества упоминаний конкретной </w:t>
      </w:r>
      <w:proofErr w:type="spellStart"/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транн</w:t>
      </w:r>
      <w:proofErr w:type="spellEnd"/>
    </w:p>
    <w:p w14:paraId="651CF64D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D1370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Start"/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niq_LOCATION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:</w:t>
      </w:r>
    </w:p>
    <w:p w14:paraId="2321CE8D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OCATION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dex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niq_</w:t>
      </w:r>
      <w:proofErr w:type="gram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OCATION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proofErr w:type="gramEnd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oc_help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олучение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ервого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вхождение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траны</w:t>
      </w:r>
    </w:p>
    <w:p w14:paraId="62FDC43F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proofErr w:type="spellStart"/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proofErr w:type="gram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OCATION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OCATION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::-</w:t>
      </w:r>
      <w:r w:rsidRPr="00D1370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.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dex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niq_LOCATION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oc_help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олучение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оследнего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вхождения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траны</w:t>
      </w:r>
    </w:p>
    <w:p w14:paraId="3C5E9A9A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   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first1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first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</w:t>
      </w:r>
      <w:proofErr w:type="gramEnd"/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опия первого вхождения страны</w:t>
      </w:r>
    </w:p>
    <w:p w14:paraId="145DC723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colva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last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first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+</w:t>
      </w:r>
      <w:r w:rsidRPr="00D1370F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Вычисление количества стран</w:t>
      </w:r>
    </w:p>
    <w:p w14:paraId="6CAD3E3D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D1370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while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first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!</w:t>
      </w:r>
      <w:proofErr w:type="gram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last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: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цикл для вычисления суммы значений</w:t>
      </w:r>
    </w:p>
    <w:p w14:paraId="4D3990A9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   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verage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loat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verage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loat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ALUE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</w:p>
    <w:p w14:paraId="346F8FD1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first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+=</w:t>
      </w:r>
      <w:r w:rsidRPr="00D1370F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</w:t>
      </w:r>
    </w:p>
    <w:p w14:paraId="36ED1866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verage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i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/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colva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Вычисление среднего значения</w:t>
      </w:r>
    </w:p>
    <w:p w14:paraId="40CDC1DE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D1370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while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first</w:t>
      </w:r>
      <w:proofErr w:type="gram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1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!</w:t>
      </w:r>
      <w:proofErr w:type="gram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last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: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#цикл для вычисления квадрата среднеквадратичного отклонения </w:t>
      </w:r>
      <w:proofErr w:type="spellStart"/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значеня</w:t>
      </w:r>
      <w:proofErr w:type="spellEnd"/>
    </w:p>
    <w:p w14:paraId="3093400F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   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wadro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loat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wadro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ow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(</w:t>
      </w:r>
      <w:proofErr w:type="gramStart"/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loat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ALUE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verage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,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1C0D5432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1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D1370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4663C659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wadro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ow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(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wadro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/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lva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.5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реднеквадратичное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отлонение</w:t>
      </w:r>
      <w:proofErr w:type="spellEnd"/>
    </w:p>
    <w:p w14:paraId="7CBD2968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7FEA7C41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Вывод в файл</w:t>
      </w:r>
    </w:p>
    <w:p w14:paraId="61ADC505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data_help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['</w:t>
      </w:r>
      <w:r w:rsidRPr="00D1370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LOCATION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,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</w:t>
      </w:r>
      <w:proofErr w:type="spellStart"/>
      <w:r w:rsidRPr="00D1370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average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,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</w:t>
      </w:r>
      <w:proofErr w:type="spellStart"/>
      <w:r w:rsidRPr="00D1370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cwadro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]]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Создание списка для записи в файл</w:t>
      </w:r>
    </w:p>
    <w:p w14:paraId="626C30F3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D1370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Start"/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niq_LOCATION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: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a_help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niq_LOCATION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verage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wadro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]</w:t>
      </w:r>
    </w:p>
    <w:p w14:paraId="6B9EB5D6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1370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ith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pen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D1370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ataOut.csv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D1370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w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line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"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as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eOut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Открытие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файла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для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записи</w:t>
      </w:r>
    </w:p>
    <w:p w14:paraId="42B2D199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writer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sv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writer</w:t>
      </w:r>
      <w:proofErr w:type="spellEnd"/>
      <w:proofErr w:type="gram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eOut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оздание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объекта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writer</w:t>
      </w:r>
    </w:p>
    <w:p w14:paraId="611FA1FD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writer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writerows</w:t>
      </w:r>
      <w:proofErr w:type="spellEnd"/>
      <w:proofErr w:type="gram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data_help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  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Запись по строкам в файл</w:t>
      </w:r>
    </w:p>
    <w:p w14:paraId="159644B9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plt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show</w:t>
      </w:r>
      <w:proofErr w:type="spellEnd"/>
      <w:proofErr w:type="gram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Отрисовка графика</w:t>
      </w:r>
    </w:p>
    <w:p w14:paraId="40D73091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D1370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proofErr w:type="spellStart"/>
      <w:r w:rsidRPr="00D1370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successful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Возвращение сообщения о завершение функции</w:t>
      </w:r>
    </w:p>
    <w:p w14:paraId="1A6F0FD5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1C274C6E" w14:textId="77777777" w:rsidR="00D1370F" w:rsidRPr="00F501DC" w:rsidRDefault="00D1370F" w:rsidP="0068169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557C699" w14:textId="31BF1A19" w:rsidR="00BA77F3" w:rsidRDefault="00681693" w:rsidP="00F501D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</w:t>
      </w:r>
      <w:r w:rsidRPr="00F74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нкции</w:t>
      </w:r>
      <w:r w:rsidRPr="00F74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n</w:t>
      </w:r>
      <w:r w:rsidRPr="00F74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79F007C9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D1370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mport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lab8</w:t>
      </w:r>
    </w:p>
    <w:p w14:paraId="08679565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</w:t>
      </w:r>
      <w:proofErr w:type="spellStart"/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Иницилизация</w:t>
      </w:r>
      <w:proofErr w:type="spellEnd"/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переменных</w:t>
      </w:r>
    </w:p>
    <w:p w14:paraId="08DB0269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n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0</w:t>
      </w:r>
    </w:p>
    <w:p w14:paraId="54F82AE5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key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"</w:t>
      </w:r>
    </w:p>
    <w:p w14:paraId="4F92683C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esult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"</w:t>
      </w:r>
    </w:p>
    <w:p w14:paraId="3EB5A5DB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Начало бесконечного цикла</w:t>
      </w:r>
    </w:p>
    <w:p w14:paraId="59A89727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D1370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while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True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</w:p>
    <w:p w14:paraId="33BB8FC8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D1370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try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</w:p>
    <w:p w14:paraId="3D87B29D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n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int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End"/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input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"</w:t>
      </w:r>
      <w:r w:rsidRPr="00D1370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 xml:space="preserve">Введите количество отображаемых стран: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)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  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Ввод амплитуды</w:t>
      </w:r>
    </w:p>
    <w:p w14:paraId="19DC0B67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sult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8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8_VAR_1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</w:t>
      </w:r>
      <w:proofErr w:type="gram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Вызов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функции</w:t>
      </w:r>
    </w:p>
    <w:p w14:paraId="29AE2425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1370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cept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alueError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</w:p>
    <w:p w14:paraId="18AD5BFC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gramStart"/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nt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D1370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Ошибка</w:t>
      </w:r>
      <w:r w:rsidRPr="00D1370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, </w:t>
      </w:r>
      <w:r w:rsidRPr="00D1370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попробуйте</w:t>
      </w:r>
      <w:r w:rsidRPr="00D1370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ещё</w:t>
      </w:r>
      <w:r w:rsidRPr="00D1370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раз</w:t>
      </w:r>
      <w:r w:rsidRPr="00D1370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.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</w:t>
      </w:r>
    </w:p>
    <w:p w14:paraId="4DAEA365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key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D1370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str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End"/>
      <w:r w:rsidRPr="00D1370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input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"</w:t>
      </w:r>
      <w:r w:rsidRPr="00D1370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Введите Y, если хотите продолжить. Любую другую комбинацию, чтобы выйти.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\n</w:t>
      </w:r>
      <w:r w:rsidRPr="00D1370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proofErr w:type="gramStart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)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</w:t>
      </w:r>
      <w:proofErr w:type="gramEnd"/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Ввод комбинации для продолжения или завершения программы</w:t>
      </w:r>
    </w:p>
    <w:p w14:paraId="3FBF3328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1370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f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End"/>
      <w:r w:rsidRPr="00D1370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key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=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D1370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Y</w:t>
      </w:r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):</w:t>
      </w:r>
    </w:p>
    <w:p w14:paraId="251A5ABA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D1370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continue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Продолжение программы</w:t>
      </w:r>
    </w:p>
    <w:p w14:paraId="7F175933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D1370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else</w:t>
      </w:r>
      <w:proofErr w:type="spellEnd"/>
      <w:r w:rsidRPr="00D1370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</w:p>
    <w:p w14:paraId="3DC5EC3E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    </w:t>
      </w:r>
      <w:proofErr w:type="spellStart"/>
      <w:r w:rsidRPr="00D1370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break</w:t>
      </w:r>
      <w:proofErr w:type="spellEnd"/>
      <w:r w:rsidRPr="00D1370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Завершение программы</w:t>
      </w:r>
    </w:p>
    <w:p w14:paraId="6D04E3F5" w14:textId="77777777" w:rsidR="00D1370F" w:rsidRPr="00D1370F" w:rsidRDefault="00D1370F" w:rsidP="00D137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370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Конец бесконечного цикла</w:t>
      </w:r>
    </w:p>
    <w:p w14:paraId="0B590202" w14:textId="77777777" w:rsidR="00D1370F" w:rsidRPr="00F501DC" w:rsidRDefault="00D1370F" w:rsidP="00F501D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D1370F" w:rsidRPr="00F50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A7D"/>
    <w:rsid w:val="000429D9"/>
    <w:rsid w:val="000545DE"/>
    <w:rsid w:val="00057686"/>
    <w:rsid w:val="00070E40"/>
    <w:rsid w:val="00083698"/>
    <w:rsid w:val="000A5D07"/>
    <w:rsid w:val="000E2D99"/>
    <w:rsid w:val="000F4907"/>
    <w:rsid w:val="00100C73"/>
    <w:rsid w:val="00102A76"/>
    <w:rsid w:val="00180A9D"/>
    <w:rsid w:val="00182008"/>
    <w:rsid w:val="0018203D"/>
    <w:rsid w:val="00194A35"/>
    <w:rsid w:val="001A2BDA"/>
    <w:rsid w:val="001A6A9F"/>
    <w:rsid w:val="001B3DC5"/>
    <w:rsid w:val="001D094C"/>
    <w:rsid w:val="002026E8"/>
    <w:rsid w:val="002A1347"/>
    <w:rsid w:val="002B6ADF"/>
    <w:rsid w:val="002D7512"/>
    <w:rsid w:val="00324363"/>
    <w:rsid w:val="00347E47"/>
    <w:rsid w:val="00352C68"/>
    <w:rsid w:val="00391D41"/>
    <w:rsid w:val="00413793"/>
    <w:rsid w:val="00430A5D"/>
    <w:rsid w:val="00433031"/>
    <w:rsid w:val="00464449"/>
    <w:rsid w:val="004A6865"/>
    <w:rsid w:val="004A6FA7"/>
    <w:rsid w:val="00543CC6"/>
    <w:rsid w:val="0058295B"/>
    <w:rsid w:val="00595BAB"/>
    <w:rsid w:val="005F5416"/>
    <w:rsid w:val="00604120"/>
    <w:rsid w:val="00616B04"/>
    <w:rsid w:val="00681143"/>
    <w:rsid w:val="00681693"/>
    <w:rsid w:val="006C318E"/>
    <w:rsid w:val="006E5D66"/>
    <w:rsid w:val="006F016E"/>
    <w:rsid w:val="00731754"/>
    <w:rsid w:val="00743A5F"/>
    <w:rsid w:val="007C4D79"/>
    <w:rsid w:val="007E7757"/>
    <w:rsid w:val="00863CA5"/>
    <w:rsid w:val="008741DC"/>
    <w:rsid w:val="008900E7"/>
    <w:rsid w:val="008A115A"/>
    <w:rsid w:val="008F245B"/>
    <w:rsid w:val="00962FF4"/>
    <w:rsid w:val="00967526"/>
    <w:rsid w:val="009C6CFE"/>
    <w:rsid w:val="00A61C31"/>
    <w:rsid w:val="00A9528F"/>
    <w:rsid w:val="00AC6570"/>
    <w:rsid w:val="00AE124E"/>
    <w:rsid w:val="00AE4057"/>
    <w:rsid w:val="00AE5437"/>
    <w:rsid w:val="00B16C4B"/>
    <w:rsid w:val="00B32A75"/>
    <w:rsid w:val="00B36F50"/>
    <w:rsid w:val="00B61D6B"/>
    <w:rsid w:val="00B836A3"/>
    <w:rsid w:val="00BA77F3"/>
    <w:rsid w:val="00BB6EE2"/>
    <w:rsid w:val="00C25082"/>
    <w:rsid w:val="00C44941"/>
    <w:rsid w:val="00C528CA"/>
    <w:rsid w:val="00D1370F"/>
    <w:rsid w:val="00D27D9E"/>
    <w:rsid w:val="00D4384B"/>
    <w:rsid w:val="00DC6768"/>
    <w:rsid w:val="00DC7D01"/>
    <w:rsid w:val="00E0434D"/>
    <w:rsid w:val="00E07439"/>
    <w:rsid w:val="00E17A7D"/>
    <w:rsid w:val="00E80944"/>
    <w:rsid w:val="00F160D1"/>
    <w:rsid w:val="00F501DC"/>
    <w:rsid w:val="00F53CC3"/>
    <w:rsid w:val="00F743F0"/>
    <w:rsid w:val="00FB1981"/>
    <w:rsid w:val="00FC04C7"/>
    <w:rsid w:val="00FE1E0E"/>
    <w:rsid w:val="00F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4558"/>
  <w15:chartTrackingRefBased/>
  <w15:docId w15:val="{6250A5D7-EB95-4948-A2D0-8BB32B50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37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60D1"/>
    <w:rPr>
      <w:color w:val="808080"/>
    </w:rPr>
  </w:style>
  <w:style w:type="table" w:styleId="a4">
    <w:name w:val="Table Grid"/>
    <w:basedOn w:val="a1"/>
    <w:uiPriority w:val="39"/>
    <w:rsid w:val="002B6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05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7E77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CF97-1BF0-49AE-AAEB-6927D4B6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istal Poet</dc:creator>
  <cp:keywords/>
  <dc:description/>
  <cp:lastModifiedBy>Chemistal Poet</cp:lastModifiedBy>
  <cp:revision>28</cp:revision>
  <dcterms:created xsi:type="dcterms:W3CDTF">2022-04-16T11:23:00Z</dcterms:created>
  <dcterms:modified xsi:type="dcterms:W3CDTF">2022-05-22T19:51:00Z</dcterms:modified>
</cp:coreProperties>
</file>